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172E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 w:eastAsia="en-US"/>
        </w:rPr>
      </w:pPr>
      <w:r w:rsidRPr="00F901F9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2B1218F4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 w:rsidRPr="00F901F9"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705408ED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 w:rsidRPr="00F901F9"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14:paraId="62E76674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 w:rsidRPr="00F901F9">
        <w:rPr>
          <w:rFonts w:ascii="Times New Roman" w:hAnsi="Times New Roman"/>
          <w:sz w:val="24"/>
          <w:szCs w:val="24"/>
          <w:lang w:val="sr-Cyrl-CS"/>
        </w:rPr>
        <w:t>СКУПШТИНА ГРАДА БОРА</w:t>
      </w:r>
    </w:p>
    <w:p w14:paraId="625261CE" w14:textId="5E673C2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 w:rsidRPr="00F901F9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E82348">
        <w:rPr>
          <w:rFonts w:ascii="Times New Roman" w:hAnsi="Times New Roman"/>
          <w:sz w:val="24"/>
          <w:szCs w:val="24"/>
          <w:lang w:val="sr-Latn-RS"/>
        </w:rPr>
        <w:t>0</w:t>
      </w:r>
      <w:r w:rsidR="00E224B1">
        <w:rPr>
          <w:rFonts w:ascii="Times New Roman" w:hAnsi="Times New Roman"/>
          <w:sz w:val="24"/>
          <w:szCs w:val="24"/>
          <w:lang w:val="sr-Latn-RS"/>
        </w:rPr>
        <w:t>8</w:t>
      </w:r>
      <w:r w:rsidRPr="00F901F9">
        <w:rPr>
          <w:rFonts w:ascii="Times New Roman" w:hAnsi="Times New Roman"/>
          <w:sz w:val="24"/>
          <w:szCs w:val="24"/>
          <w:lang w:val="sr-Cyrl-CS"/>
        </w:rPr>
        <w:t>.</w:t>
      </w:r>
      <w:r w:rsidR="00E44EE6" w:rsidRPr="00F901F9">
        <w:rPr>
          <w:rFonts w:ascii="Times New Roman" w:hAnsi="Times New Roman"/>
          <w:sz w:val="24"/>
          <w:szCs w:val="24"/>
          <w:lang w:val="sr-Cyrl-CS"/>
        </w:rPr>
        <w:t>0</w:t>
      </w:r>
      <w:r w:rsidR="00E224B1">
        <w:rPr>
          <w:rFonts w:ascii="Times New Roman" w:hAnsi="Times New Roman"/>
          <w:sz w:val="24"/>
          <w:szCs w:val="24"/>
          <w:lang w:val="en-US"/>
        </w:rPr>
        <w:t>4</w:t>
      </w:r>
      <w:r w:rsidRPr="00F901F9">
        <w:rPr>
          <w:rFonts w:ascii="Times New Roman" w:hAnsi="Times New Roman"/>
          <w:sz w:val="24"/>
          <w:szCs w:val="24"/>
          <w:lang w:val="sr-Cyrl-CS"/>
        </w:rPr>
        <w:t>.20</w:t>
      </w:r>
      <w:r w:rsidRPr="00F901F9">
        <w:rPr>
          <w:rFonts w:ascii="Times New Roman" w:hAnsi="Times New Roman"/>
          <w:sz w:val="24"/>
          <w:szCs w:val="24"/>
        </w:rPr>
        <w:t>2</w:t>
      </w:r>
      <w:r w:rsidR="00E224B1">
        <w:rPr>
          <w:rFonts w:ascii="Times New Roman" w:hAnsi="Times New Roman"/>
          <w:sz w:val="24"/>
          <w:szCs w:val="24"/>
        </w:rPr>
        <w:t>6</w:t>
      </w:r>
      <w:r w:rsidRPr="00F901F9">
        <w:rPr>
          <w:rFonts w:ascii="Times New Roman" w:hAnsi="Times New Roman"/>
          <w:sz w:val="24"/>
          <w:szCs w:val="24"/>
          <w:lang w:val="sr-Cyrl-CS"/>
        </w:rPr>
        <w:t>.</w:t>
      </w:r>
      <w:r w:rsidRPr="00F901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01F9">
        <w:rPr>
          <w:rFonts w:ascii="Times New Roman" w:hAnsi="Times New Roman"/>
          <w:sz w:val="24"/>
          <w:szCs w:val="24"/>
          <w:lang w:val="sr-Cyrl-CS"/>
        </w:rPr>
        <w:t>године</w:t>
      </w:r>
    </w:p>
    <w:p w14:paraId="0D7F0ABC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 w:rsidRPr="00F901F9"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5DCB7B2D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</w:p>
    <w:p w14:paraId="624165FB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</w:p>
    <w:p w14:paraId="01F238F6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</w:p>
    <w:p w14:paraId="447FE2A0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</w:p>
    <w:p w14:paraId="7925E2E0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 w:rsidRPr="00F901F9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F901F9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3D7D988C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</w:p>
    <w:p w14:paraId="1651FF5D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</w:p>
    <w:p w14:paraId="62BE57B8" w14:textId="77777777" w:rsidR="006C6C5D" w:rsidRPr="00F901F9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 w:rsidRPr="00F901F9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B380BE1" w14:textId="52785A92" w:rsidR="00731920" w:rsidRPr="00F901F9" w:rsidRDefault="006C6C5D" w:rsidP="006C6C5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F901F9">
        <w:rPr>
          <w:rFonts w:ascii="Times New Roman" w:hAnsi="Times New Roman"/>
          <w:sz w:val="24"/>
          <w:szCs w:val="24"/>
          <w:lang w:val="sr-Cyrl-CS"/>
        </w:rPr>
        <w:t>Позивамо Вас да у поступку набавке</w:t>
      </w:r>
      <w:r w:rsidRPr="00F901F9">
        <w:rPr>
          <w:rFonts w:ascii="Times New Roman" w:hAnsi="Times New Roman"/>
          <w:sz w:val="24"/>
          <w:szCs w:val="24"/>
        </w:rPr>
        <w:t xml:space="preserve"> </w:t>
      </w:r>
      <w:r w:rsidRPr="00F901F9"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 w:rsidRPr="00F901F9">
        <w:rPr>
          <w:rFonts w:ascii="Times New Roman" w:hAnsi="Times New Roman"/>
          <w:b/>
          <w:sz w:val="24"/>
          <w:szCs w:val="24"/>
          <w:lang w:val="sr-Cyrl-CS"/>
        </w:rPr>
        <w:t>чл. 27. став</w:t>
      </w:r>
      <w:r w:rsidRPr="00F901F9">
        <w:rPr>
          <w:rFonts w:ascii="Times New Roman" w:hAnsi="Times New Roman"/>
          <w:b/>
          <w:sz w:val="24"/>
          <w:szCs w:val="24"/>
          <w:lang w:val="en-US"/>
        </w:rPr>
        <w:t>1</w:t>
      </w:r>
      <w:r w:rsidRPr="00F901F9">
        <w:rPr>
          <w:rFonts w:ascii="Times New Roman" w:hAnsi="Times New Roman"/>
          <w:b/>
          <w:sz w:val="24"/>
          <w:szCs w:val="24"/>
          <w:lang w:val="sr-Cyrl-CS"/>
        </w:rPr>
        <w:t>. тачка</w:t>
      </w:r>
      <w:r w:rsidR="00E44EE6" w:rsidRPr="00F901F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901F9">
        <w:rPr>
          <w:rFonts w:ascii="Times New Roman" w:hAnsi="Times New Roman"/>
          <w:b/>
          <w:sz w:val="24"/>
          <w:szCs w:val="24"/>
          <w:lang w:val="en-US"/>
        </w:rPr>
        <w:t>3</w:t>
      </w:r>
      <w:r w:rsidR="00E44EE6" w:rsidRPr="00F901F9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F901F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901F9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Pr="00F901F9">
        <w:rPr>
          <w:rFonts w:ascii="Times New Roman" w:hAnsi="Times New Roman"/>
          <w:sz w:val="24"/>
          <w:szCs w:val="24"/>
          <w:lang w:val="sr-Cyrl-CS"/>
        </w:rPr>
        <w:t xml:space="preserve">, набавка </w:t>
      </w:r>
      <w:r w:rsidR="00F76762" w:rsidRPr="00F901F9">
        <w:rPr>
          <w:rFonts w:ascii="Times New Roman" w:hAnsi="Times New Roman"/>
          <w:sz w:val="24"/>
          <w:szCs w:val="24"/>
          <w:lang w:val="sr-Cyrl-RS"/>
        </w:rPr>
        <w:t xml:space="preserve">услуга </w:t>
      </w:r>
      <w:r w:rsidRPr="00F901F9">
        <w:rPr>
          <w:rFonts w:ascii="Times New Roman" w:hAnsi="Times New Roman"/>
          <w:sz w:val="24"/>
          <w:szCs w:val="24"/>
          <w:lang w:val="sr-Cyrl-CS"/>
        </w:rPr>
        <w:t>- број</w:t>
      </w:r>
      <w:r w:rsidRPr="00F901F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901F9">
        <w:rPr>
          <w:rFonts w:ascii="Times New Roman" w:hAnsi="Times New Roman"/>
          <w:b/>
          <w:color w:val="000000"/>
          <w:sz w:val="24"/>
          <w:szCs w:val="24"/>
          <w:lang w:val="sr-Cyrl-CS"/>
        </w:rPr>
        <w:t>НН С</w:t>
      </w:r>
      <w:r w:rsidRPr="00F901F9">
        <w:rPr>
          <w:rFonts w:ascii="Times New Roman" w:hAnsi="Times New Roman"/>
          <w:b/>
          <w:color w:val="000000"/>
          <w:sz w:val="24"/>
          <w:szCs w:val="24"/>
        </w:rPr>
        <w:t>Г</w:t>
      </w:r>
      <w:r w:rsidRPr="00F901F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E82348">
        <w:rPr>
          <w:rFonts w:ascii="Times New Roman" w:hAnsi="Times New Roman"/>
          <w:b/>
          <w:color w:val="000000"/>
          <w:sz w:val="24"/>
          <w:szCs w:val="24"/>
          <w:lang w:val="sr-Latn-RS"/>
        </w:rPr>
        <w:t>3</w:t>
      </w:r>
      <w:r w:rsidRPr="00F901F9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E224B1">
        <w:rPr>
          <w:rFonts w:ascii="Times New Roman" w:hAnsi="Times New Roman"/>
          <w:b/>
          <w:sz w:val="24"/>
          <w:szCs w:val="24"/>
          <w:lang w:val="en-US"/>
        </w:rPr>
        <w:t>6</w:t>
      </w:r>
      <w:r w:rsidRPr="00F901F9">
        <w:rPr>
          <w:rFonts w:ascii="Times New Roman" w:hAnsi="Times New Roman"/>
          <w:b/>
          <w:sz w:val="24"/>
          <w:szCs w:val="24"/>
        </w:rPr>
        <w:t xml:space="preserve"> </w:t>
      </w:r>
      <w:r w:rsidRPr="00F901F9"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</w:t>
      </w:r>
      <w:r w:rsidR="00016613" w:rsidRPr="00F901F9">
        <w:rPr>
          <w:rFonts w:ascii="Times New Roman" w:hAnsi="Times New Roman"/>
          <w:b/>
          <w:sz w:val="24"/>
          <w:szCs w:val="24"/>
          <w:lang w:val="sr-Cyrl-RS"/>
        </w:rPr>
        <w:t>и</w:t>
      </w:r>
      <w:r w:rsidRPr="00F901F9">
        <w:rPr>
          <w:rFonts w:ascii="Times New Roman" w:hAnsi="Times New Roman"/>
          <w:b/>
          <w:sz w:val="24"/>
          <w:szCs w:val="24"/>
          <w:lang w:val="sr-Cyrl-CS"/>
        </w:rPr>
        <w:t>мењује</w:t>
      </w:r>
      <w:r w:rsidRPr="00F901F9">
        <w:rPr>
          <w:rFonts w:ascii="Times New Roman" w:hAnsi="Times New Roman"/>
          <w:b/>
          <w:sz w:val="24"/>
          <w:szCs w:val="24"/>
        </w:rPr>
        <w:t>,</w:t>
      </w:r>
      <w:r w:rsidR="000C772E" w:rsidRPr="00F901F9">
        <w:rPr>
          <w:rFonts w:ascii="Times New Roman" w:hAnsi="Times New Roman"/>
          <w:b/>
          <w:sz w:val="24"/>
          <w:szCs w:val="24"/>
        </w:rPr>
        <w:t xml:space="preserve"> </w:t>
      </w:r>
      <w:r w:rsidR="00035790" w:rsidRPr="00F901F9">
        <w:rPr>
          <w:rFonts w:ascii="Times New Roman" w:hAnsi="Times New Roman"/>
          <w:b/>
          <w:sz w:val="24"/>
          <w:szCs w:val="24"/>
          <w:lang w:val="ru-RU"/>
        </w:rPr>
        <w:t>У</w:t>
      </w:r>
      <w:r w:rsidR="003C2FA5" w:rsidRPr="00F901F9">
        <w:rPr>
          <w:rFonts w:ascii="Times New Roman" w:hAnsi="Times New Roman"/>
          <w:b/>
          <w:sz w:val="24"/>
          <w:szCs w:val="24"/>
          <w:lang w:val="sr-Cyrl-CS"/>
        </w:rPr>
        <w:t xml:space="preserve">гоститељске услуге </w:t>
      </w:r>
      <w:r w:rsidR="00623529" w:rsidRPr="00F901F9">
        <w:rPr>
          <w:rFonts w:ascii="Times New Roman" w:hAnsi="Times New Roman"/>
          <w:b/>
          <w:sz w:val="24"/>
          <w:szCs w:val="24"/>
          <w:lang w:val="sr-Cyrl-CS"/>
        </w:rPr>
        <w:t>- ус</w:t>
      </w:r>
      <w:r w:rsidR="003C2FA5" w:rsidRPr="00F901F9">
        <w:rPr>
          <w:rFonts w:ascii="Times New Roman" w:hAnsi="Times New Roman"/>
          <w:b/>
          <w:sz w:val="24"/>
          <w:szCs w:val="24"/>
          <w:lang w:val="sr-Cyrl-CS"/>
        </w:rPr>
        <w:t>луге ресторана и услуге послуживања храном</w:t>
      </w:r>
      <w:r w:rsidR="00731920" w:rsidRPr="00F901F9">
        <w:rPr>
          <w:rFonts w:ascii="Times New Roman" w:hAnsi="Times New Roman"/>
          <w:b/>
          <w:sz w:val="24"/>
          <w:szCs w:val="24"/>
        </w:rPr>
        <w:t>,</w:t>
      </w:r>
      <w:r w:rsidR="003C2FA5" w:rsidRPr="00F9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2FA5" w:rsidRPr="00F901F9">
        <w:rPr>
          <w:rFonts w:ascii="Times New Roman" w:hAnsi="Times New Roman"/>
          <w:b/>
          <w:sz w:val="24"/>
          <w:szCs w:val="24"/>
        </w:rPr>
        <w:t>услуге</w:t>
      </w:r>
      <w:proofErr w:type="spellEnd"/>
      <w:r w:rsidR="003C2FA5" w:rsidRPr="00F9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2FA5" w:rsidRPr="00F901F9">
        <w:rPr>
          <w:rFonts w:ascii="Times New Roman" w:hAnsi="Times New Roman"/>
          <w:b/>
          <w:sz w:val="24"/>
          <w:szCs w:val="24"/>
        </w:rPr>
        <w:t>послуживања</w:t>
      </w:r>
      <w:proofErr w:type="spellEnd"/>
      <w:r w:rsidR="003C2FA5" w:rsidRPr="00F9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2FA5" w:rsidRPr="00F901F9">
        <w:rPr>
          <w:rFonts w:ascii="Times New Roman" w:hAnsi="Times New Roman"/>
          <w:b/>
          <w:sz w:val="24"/>
          <w:szCs w:val="24"/>
        </w:rPr>
        <w:t>пића</w:t>
      </w:r>
      <w:proofErr w:type="spellEnd"/>
      <w:r w:rsidR="003C2FA5" w:rsidRPr="00F901F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3C2FA5" w:rsidRPr="00F901F9">
        <w:rPr>
          <w:rFonts w:ascii="Times New Roman" w:hAnsi="Times New Roman"/>
          <w:b/>
          <w:sz w:val="24"/>
          <w:szCs w:val="24"/>
        </w:rPr>
        <w:t>напитака</w:t>
      </w:r>
      <w:proofErr w:type="spellEnd"/>
      <w:r w:rsidR="00623529" w:rsidRPr="00F901F9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31920" w:rsidRPr="00F901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1920" w:rsidRPr="00F901F9">
        <w:rPr>
          <w:rFonts w:ascii="Times New Roman" w:hAnsi="Times New Roman"/>
          <w:sz w:val="24"/>
          <w:szCs w:val="24"/>
          <w:lang w:val="sr-Cyrl-CS"/>
        </w:rPr>
        <w:t xml:space="preserve"> доставите пону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A07929" w:rsidRPr="00F901F9" w14:paraId="0634A574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8F00" w14:textId="77777777" w:rsidR="00A07929" w:rsidRPr="00F901F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F226" w14:textId="77777777" w:rsidR="00A07929" w:rsidRPr="00F901F9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гоститељске услуге</w:t>
            </w:r>
          </w:p>
        </w:tc>
      </w:tr>
      <w:tr w:rsidR="00A07929" w:rsidRPr="00F901F9" w14:paraId="4A91BB14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FA2E" w14:textId="77777777" w:rsidR="00A07929" w:rsidRPr="00F901F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9828A" w14:textId="489B77CD" w:rsidR="00A07929" w:rsidRPr="00F901F9" w:rsidRDefault="00E82348" w:rsidP="006C6C5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224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7929"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8E6783"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E224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7929"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A07929" w:rsidRPr="00F901F9">
              <w:rPr>
                <w:rFonts w:ascii="Times New Roman" w:hAnsi="Times New Roman"/>
                <w:sz w:val="24"/>
                <w:szCs w:val="24"/>
              </w:rPr>
              <w:t>2</w:t>
            </w:r>
            <w:r w:rsidR="00E224B1">
              <w:rPr>
                <w:rFonts w:ascii="Times New Roman" w:hAnsi="Times New Roman"/>
                <w:sz w:val="24"/>
                <w:szCs w:val="24"/>
              </w:rPr>
              <w:t>6</w:t>
            </w:r>
            <w:r w:rsidR="00A07929"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08337E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="00A07929" w:rsidRPr="00F901F9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A07929"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A07929" w:rsidRPr="00F901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07929" w:rsidRPr="00F901F9" w14:paraId="075EBAD0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CB07" w14:textId="77777777" w:rsidR="00A07929" w:rsidRPr="00F901F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A06F" w14:textId="22F07825" w:rsidR="00A07929" w:rsidRPr="00BF28A8" w:rsidRDefault="00BF28A8" w:rsidP="006C6C5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9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 ПДВ-а, односно 1.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0,00 динара са  ПДВ-о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07929" w:rsidRPr="00F901F9" w14:paraId="6F31D168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7409" w14:textId="77777777" w:rsidR="00A07929" w:rsidRPr="00F901F9" w:rsidRDefault="00A07929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5921" w14:textId="6678461A" w:rsidR="00A07929" w:rsidRPr="00F901F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RS" w:eastAsia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01F9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1F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7A7806">
              <w:fldChar w:fldCharType="begin"/>
            </w:r>
            <w:r w:rsidR="007A7806">
              <w:instrText xml:space="preserve"> HYPERLINK "mailto:nabavke@bor.rs" </w:instrText>
            </w:r>
            <w:r w:rsidR="007A7806">
              <w:fldChar w:fldCharType="separate"/>
            </w:r>
            <w:r w:rsidRPr="00F901F9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7A7806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="00E6101D" w:rsidRPr="00F901F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58913B5A" w14:textId="2564FAA8" w:rsidR="00A07929" w:rsidRPr="00F901F9" w:rsidRDefault="00A079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01F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 fax</w:t>
            </w:r>
            <w:proofErr w:type="gramEnd"/>
            <w:r w:rsidRPr="00F901F9">
              <w:rPr>
                <w:rFonts w:ascii="Times New Roman" w:hAnsi="Times New Roman"/>
                <w:sz w:val="24"/>
                <w:szCs w:val="24"/>
              </w:rPr>
              <w:t>: 030/423-1</w:t>
            </w: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569EC8FB" w14:textId="3EDB1655" w:rsidR="00A07929" w:rsidRPr="00F901F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1F9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01F9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</w:t>
            </w:r>
            <w:proofErr w:type="gramEnd"/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поштом на адресу Градска управа града Бора, ул. Моше Пијаде </w:t>
            </w:r>
            <w:r w:rsidRPr="00F901F9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2491247F" w14:textId="77777777" w:rsidR="00A07929" w:rsidRPr="00F901F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A07929" w:rsidRPr="00F901F9" w14:paraId="35ED3646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889A" w14:textId="77777777" w:rsidR="00A07929" w:rsidRPr="00F901F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65AC" w14:textId="77777777" w:rsidR="00A07929" w:rsidRPr="00F901F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A07929" w:rsidRPr="00F901F9" w14:paraId="52FED99E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FD82" w14:textId="77777777" w:rsidR="00A07929" w:rsidRPr="00F901F9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5B84" w14:textId="77777777" w:rsidR="00A07929" w:rsidRPr="00F901F9" w:rsidRDefault="00A07929">
            <w:pPr>
              <w:spacing w:line="25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10249107" w14:textId="77777777" w:rsidR="00A07929" w:rsidRPr="00F901F9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  <w:p w14:paraId="65DC6440" w14:textId="77777777" w:rsidR="00A07929" w:rsidRPr="00F901F9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7929" w:rsidRPr="00F901F9" w14:paraId="5225FA94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7198" w14:textId="77777777" w:rsidR="00A07929" w:rsidRPr="00F901F9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 и давање додатних појашњења:</w:t>
            </w:r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CFA" w14:textId="5FCDB5CC" w:rsidR="00A07929" w:rsidRPr="00F901F9" w:rsidRDefault="00E82348">
            <w:pPr>
              <w:spacing w:line="254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</w:t>
            </w:r>
            <w:r w:rsidR="00A07929"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, 030/423-255 лок. 14</w:t>
            </w:r>
            <w:r w:rsidR="00A07929" w:rsidRPr="00F901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C3E49C" w14:textId="75F48102" w:rsidR="00A07929" w:rsidRPr="00F901F9" w:rsidRDefault="00A07929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F901F9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8" w:history="1">
              <w:r w:rsidRPr="00F901F9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F9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60AEBAA" w14:textId="77777777" w:rsidR="00731920" w:rsidRPr="00F901F9" w:rsidRDefault="00731920" w:rsidP="00731920">
      <w:pPr>
        <w:rPr>
          <w:rFonts w:ascii="Times New Roman" w:hAnsi="Times New Roman"/>
          <w:sz w:val="24"/>
          <w:szCs w:val="24"/>
        </w:rPr>
      </w:pPr>
    </w:p>
    <w:p w14:paraId="3BFFA1D0" w14:textId="77777777" w:rsidR="00003C8F" w:rsidRPr="00F901F9" w:rsidRDefault="00731920" w:rsidP="00C92E45">
      <w:pPr>
        <w:rPr>
          <w:rFonts w:ascii="Times New Roman" w:hAnsi="Times New Roman"/>
          <w:sz w:val="24"/>
          <w:szCs w:val="24"/>
          <w:lang w:val="en-US"/>
        </w:rPr>
      </w:pPr>
      <w:r w:rsidRPr="00F901F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8EF8639" w14:textId="77777777" w:rsidR="00C92E45" w:rsidRPr="00F901F9" w:rsidRDefault="00C92E45" w:rsidP="00C92E45">
      <w:pPr>
        <w:rPr>
          <w:rFonts w:ascii="Times New Roman" w:hAnsi="Times New Roman"/>
          <w:sz w:val="24"/>
          <w:szCs w:val="24"/>
          <w:lang w:val="en-US"/>
        </w:rPr>
      </w:pPr>
    </w:p>
    <w:p w14:paraId="77FD147E" w14:textId="40062A87" w:rsidR="000C772E" w:rsidRPr="00F901F9" w:rsidRDefault="000C772E" w:rsidP="00C92E45">
      <w:pPr>
        <w:rPr>
          <w:rFonts w:ascii="Times New Roman" w:hAnsi="Times New Roman"/>
          <w:sz w:val="24"/>
          <w:szCs w:val="24"/>
          <w:lang w:val="en-US"/>
        </w:rPr>
      </w:pPr>
    </w:p>
    <w:p w14:paraId="479A602C" w14:textId="77777777" w:rsidR="00E6101D" w:rsidRPr="00F901F9" w:rsidRDefault="00E6101D" w:rsidP="00C92E45">
      <w:pPr>
        <w:rPr>
          <w:rFonts w:ascii="Times New Roman" w:hAnsi="Times New Roman"/>
          <w:sz w:val="24"/>
          <w:szCs w:val="24"/>
          <w:lang w:val="en-US"/>
        </w:rPr>
      </w:pPr>
    </w:p>
    <w:p w14:paraId="4308132B" w14:textId="77777777" w:rsidR="00C92E45" w:rsidRPr="00F901F9" w:rsidRDefault="00C92E45" w:rsidP="00C92E45">
      <w:pPr>
        <w:rPr>
          <w:rFonts w:ascii="Times New Roman" w:hAnsi="Times New Roman"/>
          <w:sz w:val="24"/>
          <w:szCs w:val="24"/>
          <w:lang w:val="en-US"/>
        </w:rPr>
      </w:pPr>
    </w:p>
    <w:p w14:paraId="13C01D9C" w14:textId="34AE1912" w:rsidR="00731920" w:rsidRPr="00F901F9" w:rsidRDefault="00731920" w:rsidP="00003C8F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F901F9"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  <w:r w:rsidRPr="00F901F9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F901F9" w14:paraId="4DCFBC2E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A697" w14:textId="1B4B15CF" w:rsidR="00731920" w:rsidRPr="00F901F9" w:rsidRDefault="00D67CBB" w:rsidP="000C77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С</w:t>
            </w:r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8E6783"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3</w:t>
            </w:r>
            <w:r w:rsidRPr="00F901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 w:rsidR="00BF28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F901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2589" w:rsidRPr="00F901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="00A32589" w:rsidRPr="00F901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87900" w:rsidRPr="00F901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="00487900" w:rsidRPr="00F901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гоститељске услуге </w:t>
            </w:r>
          </w:p>
        </w:tc>
      </w:tr>
      <w:tr w:rsidR="00731920" w:rsidRPr="00F901F9" w14:paraId="4BF4E537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1BEF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76E5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F901F9" w14:paraId="6A1EE7D5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4766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D46B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F901F9" w14:paraId="6E80A032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C3D9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4422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F901F9" w14:paraId="3F167214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81D1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1F3F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F901F9" w14:paraId="77A5B569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39F6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8441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F901F9" w14:paraId="0730502E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6A77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1AC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F901F9" w14:paraId="4BFB575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AD21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293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F901F9" w14:paraId="20804945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B1ED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7380743C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14:paraId="21F82945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14:paraId="4853FF21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5E44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20" w:rsidRPr="00F901F9" w14:paraId="658B294D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AB7D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C8EF" w14:textId="77777777" w:rsidR="00731920" w:rsidRPr="00F901F9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BC5CD2" w14:textId="77777777" w:rsidR="002B62CD" w:rsidRPr="00F901F9" w:rsidRDefault="002B62CD" w:rsidP="002B62CD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1028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055"/>
        <w:gridCol w:w="15"/>
        <w:gridCol w:w="2070"/>
        <w:gridCol w:w="15"/>
        <w:gridCol w:w="2143"/>
      </w:tblGrid>
      <w:tr w:rsidR="009C00EE" w:rsidRPr="00F901F9" w14:paraId="50B7C06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EF161" w14:textId="77777777" w:rsidR="009C00EE" w:rsidRPr="00F901F9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НАЗИ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EEBE1" w14:textId="77777777" w:rsidR="009C00EE" w:rsidRPr="00F901F9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ца</w:t>
            </w:r>
            <w:proofErr w:type="spellEnd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br/>
            </w:r>
            <w:proofErr w:type="spellStart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5C082E" w14:textId="77777777" w:rsidR="009C00EE" w:rsidRPr="00F901F9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</w:t>
            </w:r>
            <w:proofErr w:type="spellEnd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без</w:t>
            </w:r>
            <w:proofErr w:type="spellEnd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B2A6DA" w14:textId="77777777" w:rsidR="009C00EE" w:rsidRPr="00F901F9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</w:t>
            </w:r>
            <w:proofErr w:type="spellEnd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са</w:t>
            </w:r>
            <w:proofErr w:type="spellEnd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ДВ-</w:t>
            </w:r>
            <w:proofErr w:type="spellStart"/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ом</w:t>
            </w:r>
            <w:proofErr w:type="spellEnd"/>
          </w:p>
        </w:tc>
      </w:tr>
      <w:tr w:rsidR="009C00EE" w:rsidRPr="00F901F9" w14:paraId="0EB6131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6ECB2" w14:textId="562BCCF1" w:rsidR="009C00EE" w:rsidRPr="00F901F9" w:rsidRDefault="00C87C6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sr-Latn-CS"/>
              </w:rPr>
              <w:t>БЕЗА</w:t>
            </w:r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ЛКОХОЛНА ПИЋ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4334A4C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245346C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705C9" w14:textId="0219EFB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КОКА КОЛА ЗЕР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5E534" w14:textId="09DDF64E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 l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E6FF64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E070C7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5D74BC2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F1AE2" w14:textId="374B1501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ОКА КОЛА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71ABC" w14:textId="618CAAB0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D94E7B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A4704B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414E4F8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2BB8B" w14:textId="157A08F0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БИТЕР ЛЕМО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1B71D" w14:textId="223B5042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 l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9A916E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C9DDCA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4944382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DFEFD" w14:textId="2B587108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ТОНИК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3C2BB0" w14:textId="27B008A6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 l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6501D6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04552C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0EA48BA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2AE85D" w14:textId="23907005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ФАН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11A77" w14:textId="0E9A751C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0.2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01298A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2A35299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4327C63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E57DD" w14:textId="3D103E6D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КОК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D9D17" w14:textId="797DAF46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105319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50B475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55DAAEA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B07A3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РИРОДНИ СОКОВИ</w:t>
            </w:r>
          </w:p>
          <w:p w14:paraId="67EB2FE6" w14:textId="4410D02E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(јабука, ђус, бресква, боровница, јагода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96C30" w14:textId="6BAF7899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D83AEA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58F5CE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07127AEC" w14:textId="77777777" w:rsidTr="00616107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B6688" w14:textId="699E65FA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ЛИМУНАД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04940C7" w14:textId="2EA891A5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46F62D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5ED4B2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4D0B34D5" w14:textId="77777777" w:rsidTr="00616107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B68B95A" w14:textId="13E827C2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ЦЕЂЕНА НАРАНЏ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B9B70DC" w14:textId="4C49F586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45867B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44FF84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29797AF0" w14:textId="77777777" w:rsidTr="00616107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229DEA2" w14:textId="6A28ACBB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ЦЕДЕВИ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4EC8DD" w14:textId="35778369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7CA23A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6839AD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24335A0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74A2783" w14:textId="44F92830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УЛТРА ЕНЕРЏИ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2DAC35A" w14:textId="2587997F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 l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8529B7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9E190A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016B0A1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04D9D83" w14:textId="5E1871BB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ГУАРАН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CA081A7" w14:textId="6ACFEF8B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5 l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9AE66B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866F5D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7F248DD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BCF5CF0" w14:textId="462594D1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ЊАЗ МИЛОШ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D2D34A2" w14:textId="2ACAF05E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4915B2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D24EC4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1F48B12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FEEE817" w14:textId="467402D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ЊАЗ МИЛОШ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B4A9C96" w14:textId="6B9DD0E3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5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66056D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EB05C2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7614E39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39EEAEE" w14:textId="20638C0D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РО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ВОД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A79836" w14:textId="2600A4AB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,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2870ABC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B3B433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031E13B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2E784A" w14:textId="01B9F4B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РОС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ВОД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DC960EF" w14:textId="55EDB39F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,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7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98978C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FAD731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5BD90FC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ABB2DF" w14:textId="1B10BBE0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ХЕБ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0F9E6AF" w14:textId="6C043413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13A0F7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12F1F4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7C6B" w:rsidRPr="00F901F9" w14:paraId="367B23B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C666D46" w14:textId="784EA37A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ХЕБ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07AD837" w14:textId="7BE272C8" w:rsidR="00C87C6B" w:rsidRPr="00F901F9" w:rsidRDefault="00C87C6B" w:rsidP="00C87C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C5A241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EE5D39" w14:textId="77777777" w:rsidR="00C87C6B" w:rsidRPr="00F901F9" w:rsidRDefault="00C87C6B" w:rsidP="00C87C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7C108E0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2636F" w14:textId="216E3485" w:rsidR="009C00EE" w:rsidRPr="00CB686B" w:rsidRDefault="00CB686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ТОПЛИ НАПИЦ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5AD7FE6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B686B" w:rsidRPr="00F901F9" w14:paraId="4855448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52C23" w14:textId="77DD36ED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ДОМАЋА 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КАФ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AF7C9" w14:textId="62FE0269" w:rsidR="00CB686B" w:rsidRPr="00F901F9" w:rsidRDefault="00CB686B" w:rsidP="00CB68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A08EEC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97B05B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B686B" w:rsidRPr="00F901F9" w14:paraId="0B6FCF5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22AF0" w14:textId="381AC522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НЕС 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АФ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5E864" w14:textId="20FD1696" w:rsidR="00CB686B" w:rsidRPr="00F901F9" w:rsidRDefault="00CB686B" w:rsidP="00CB68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D12ECE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FD4C95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B686B" w:rsidRPr="00F901F9" w14:paraId="277EE0D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2F774" w14:textId="5BA3E35B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lastRenderedPageBreak/>
              <w:t xml:space="preserve">ЕССПРЕСО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C00B8" w14:textId="349C8C25" w:rsidR="00CB686B" w:rsidRPr="00F901F9" w:rsidRDefault="00CB686B" w:rsidP="00CB68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1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047C0A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9178CBC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B686B" w:rsidRPr="00F901F9" w14:paraId="63E491F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54C96" w14:textId="022417AB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ЕССПРЕСО СА МЛЕК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7E937" w14:textId="24D573B5" w:rsidR="00CB686B" w:rsidRPr="00F901F9" w:rsidRDefault="00CB686B" w:rsidP="00CB68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1AAAD7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18B500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B686B" w:rsidRPr="00F901F9" w14:paraId="2FBA1AD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1CB09" w14:textId="32156752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ЧАЈ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70B95" w14:textId="24BF45C7" w:rsidR="00CB686B" w:rsidRPr="00F901F9" w:rsidRDefault="00CB686B" w:rsidP="00CB68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A441E0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7FF3D6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B686B" w:rsidRPr="00F901F9" w14:paraId="59875B9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418CD" w14:textId="57DCEE2E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ТОПЛА ЧОКОЛАД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82585" w14:textId="0CD3B2B0" w:rsidR="00CB686B" w:rsidRPr="00F901F9" w:rsidRDefault="00CB686B" w:rsidP="00CB68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1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A4503C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A6DD5E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B686B" w:rsidRPr="00F901F9" w14:paraId="2EEE01B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217D6" w14:textId="6F3D2320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ЛЕДЕНА КАФ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92E01" w14:textId="2B35556B" w:rsidR="00CB686B" w:rsidRPr="00F901F9" w:rsidRDefault="00CB686B" w:rsidP="00CB686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2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96BE39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0C4CDF" w14:textId="77777777" w:rsidR="00CB686B" w:rsidRPr="00F901F9" w:rsidRDefault="00CB686B" w:rsidP="00CB686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78BFDF3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5DB2B" w14:textId="4532A343" w:rsidR="009C00EE" w:rsidRPr="00F901F9" w:rsidRDefault="00CB686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ИВ</w:t>
            </w:r>
            <w:r w:rsidR="006F2D97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075F834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4784CC8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26830" w14:textId="599AB6F8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ЗАЈЕЧАРСКО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3F059" w14:textId="46EF30A0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E86A5D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453812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1701828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81809" w14:textId="0507A49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ЗАЈЕЧАРСКО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AEF0CD" w14:textId="28EAF182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 3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58D904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8A418D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15BC79A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A749A" w14:textId="056F2EB8" w:rsidR="006F2D97" w:rsidRPr="006F2D97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ЈЕЛЕН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80AD1" w14:textId="4458A90C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A3C9B7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7E70DC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04D77A8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94757A" w14:textId="51F0AF40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ТУБОРГ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BB9CA" w14:textId="5F6EB4EC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33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C34696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77B7EA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21C9CA1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0288FA6" w14:textId="48F11755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ХA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ЈНИКЕН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F1B8582" w14:textId="6418E80D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4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DD9A86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7DFFC3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568EA13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82761FB" w14:textId="2A8B2233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СТАРОПРАМЕ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9E6CC39" w14:textId="36ABD273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359215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031EE45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7D9B124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B384618" w14:textId="78B54A09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АМСТЕЛ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8E5AFB5" w14:textId="5DE62751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3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E9273F0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376BF71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3E298E6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79DA801" w14:textId="617F2591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НИКШИЋКО СВЕТЛ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64317A3" w14:textId="65D10F07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 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EEA9EB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F9972D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5292808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C3E516B" w14:textId="203A7A34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НИКШИЋКО ТАМН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DC62E97" w14:textId="7E6EDDA0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 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F643F3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99AD19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4591E70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A86C2EB" w14:textId="7E3940ED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БАВАРИЈ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EF05748" w14:textId="757CC366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5161EA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E26121D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00C1213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B13D065" w14:textId="4E611145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СТЕЛА АРТОИС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22EA0D6" w14:textId="7CE06F96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DD0C07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236406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6F2D97" w:rsidRPr="00F901F9" w14:paraId="0837B73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D52FCF9" w14:textId="4925C06F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ЛАШКО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3BFA909" w14:textId="48542E60" w:rsidR="006F2D97" w:rsidRPr="00F901F9" w:rsidRDefault="006F2D97" w:rsidP="006F2D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 5 l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C48A2C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F593E7" w14:textId="77777777" w:rsidR="006F2D97" w:rsidRPr="00F901F9" w:rsidRDefault="006F2D97" w:rsidP="006F2D9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2B09AA1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87512" w14:textId="62A9C464" w:rsidR="009C00EE" w:rsidRPr="00F901F9" w:rsidRDefault="00CE6FA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ЖЕСТОКА ПИЋ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26FEDFB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1011A60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F5AD9" w14:textId="425B08BB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ВЕРМУТ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D018A" w14:textId="4FB591A7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1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90C248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7A1202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CE6FA1" w:rsidRPr="00F901F9" w14:paraId="2EA20D96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A2E96" w14:textId="6AA9E445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ДУЊЕВАЧА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9E923" w14:textId="328A03DC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F1C9D7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D92D0D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351AD94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F0005F" w14:textId="160F6209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АЈСИЈЕВАЧА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74AFDED" w14:textId="4FCD46D1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FC3688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C4B32F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16FF6738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D98E2" w14:textId="79EFE929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ВИЉАМОВКА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EAF031F" w14:textId="7CB4E984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17A11D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8CC21B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6B31CF3C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787EA" w14:textId="217CAEBB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ШЉИВОВИЦ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A95FB2C" w14:textId="2FFFE691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D16E53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B82277E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13DD3FD8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80F0E" w14:textId="4AAD89D0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ЛОЗ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1967969" w14:textId="7A3AC337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BC6538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83F866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0F6EE6D6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6EC54" w14:textId="70A9375A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СТОМАКЛИЈ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B052876" w14:textId="4C85718C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EDF775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3B0D02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477CC42B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A62CE" w14:textId="6469FE35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ВИЊАК РУБИН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9CD421E" w14:textId="21FFF193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6E451B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5DC5DF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48F2B1CB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FF3B336" w14:textId="72E34DCB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ВОДК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32F0BA4" w14:textId="152C6A32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EDE5111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D8E5C0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6D638F03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8CA8A41" w14:textId="63F2C6F8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ЏИН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D269783" w14:textId="73C80AE2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8F4366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196C7B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71F5986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F597486" w14:textId="5C56646E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ГОРКИ ЛИСТ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5D7F7FE" w14:textId="7957B230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.05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951B7C6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03DB02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4C0DB636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F6F041B" w14:textId="345BE0A9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BALLANTINES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0FD717A" w14:textId="43C68BBC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F71DED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43E74F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6B496B69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225C13" w14:textId="32EB8B0E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JOHNNIE WALKER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63326E8" w14:textId="1142772C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688299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B670C22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6FA1" w:rsidRPr="00F901F9" w14:paraId="5333904E" w14:textId="77777777" w:rsidTr="0062747B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42F5675" w14:textId="3DE299B8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JACK DANIELS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7148FB6" w14:textId="392FED4E" w:rsidR="00CE6FA1" w:rsidRPr="00F901F9" w:rsidRDefault="00CE6FA1" w:rsidP="00CE6FA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0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D9FE5B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FF963D" w14:textId="77777777" w:rsidR="00CE6FA1" w:rsidRPr="00F901F9" w:rsidRDefault="00CE6FA1" w:rsidP="00CE6FA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3303C90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E7C64" w14:textId="04C24A0E" w:rsidR="009C00EE" w:rsidRPr="00F901F9" w:rsidRDefault="009B540B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 xml:space="preserve">                              ВИН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776C8D7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5AD7" w:rsidRPr="00F901F9" w14:paraId="01235A3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31098" w14:textId="4EEDBFAB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МЕДЕРЕВКА ТИКВЕШ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059E8" w14:textId="30537E12" w:rsidR="00255AD7" w:rsidRPr="00F901F9" w:rsidRDefault="00255AD7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 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E5E615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B8946F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5AD7" w:rsidRPr="00F901F9" w14:paraId="67C1709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9AFED" w14:textId="55AFE9D3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ГРАШЕВИНА РУБИН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EE1CD" w14:textId="11A1B7CB" w:rsidR="00255AD7" w:rsidRPr="00F901F9" w:rsidRDefault="00255AD7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1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595E73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89279C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5AD7" w:rsidRPr="00F901F9" w14:paraId="795B168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B0026" w14:textId="338589D8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АЛЕКСАНДРИЈА ТИКВЕШ БЕЛ</w:t>
            </w:r>
            <w:r w:rsidR="002633D3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О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194CA" w14:textId="1887334A" w:rsidR="00255AD7" w:rsidRPr="00F901F9" w:rsidRDefault="00255AD7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,75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5BAD6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3D7916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5AD7" w:rsidRPr="00F901F9" w14:paraId="54B5AE3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D566C" w14:textId="1A32CBFA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ТАМЈАНИКА ТИКВЕШ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94B6C" w14:textId="76844C50" w:rsidR="00255AD7" w:rsidRPr="00F901F9" w:rsidRDefault="00255AD7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,75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7F2E13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175F74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5AD7" w:rsidRPr="00F901F9" w14:paraId="71FD8C5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891D3" w14:textId="54ED976E" w:rsidR="00255AD7" w:rsidRPr="00F901F9" w:rsidRDefault="00255AD7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ТАМЈАНИКА ТИКВЕШ СПЕЦИЈАЛ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F2770" w14:textId="0E94E45D" w:rsidR="00255AD7" w:rsidRPr="00F901F9" w:rsidRDefault="00255AD7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,75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08E115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0AFC3F7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5AD7" w:rsidRPr="00F901F9" w14:paraId="23C58ED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D7C29" w14:textId="011B48E6" w:rsidR="00255AD7" w:rsidRPr="008E120A" w:rsidRDefault="008E120A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 xml:space="preserve">TERASE CHARDONNAY </w:t>
            </w:r>
            <w:r w:rsidR="002633D3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МАТАЉ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109D5" w14:textId="523214A5" w:rsidR="00255AD7" w:rsidRPr="00F901F9" w:rsidRDefault="00255AD7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,75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332186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99CFCC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5AD7" w:rsidRPr="00F901F9" w14:paraId="66DF32D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59DC0" w14:textId="48BA6EFA" w:rsidR="00255AD7" w:rsidRPr="00F901F9" w:rsidRDefault="00255AD7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lastRenderedPageBreak/>
              <w:t>ЖДРЕПЧЕВА КРВ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1D22E" w14:textId="6E067EBF" w:rsidR="00255AD7" w:rsidRPr="00F901F9" w:rsidRDefault="00255AD7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 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8D2E8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6FB77D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5AD7" w:rsidRPr="00F901F9" w14:paraId="5DD9BF1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F3D2D" w14:textId="52FEB170" w:rsidR="00255AD7" w:rsidRPr="00F901F9" w:rsidRDefault="00255AD7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ВРАНАЦ ВИНО ЖУПА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AA89D" w14:textId="1D4BF792" w:rsidR="00255AD7" w:rsidRPr="00F901F9" w:rsidRDefault="00255AD7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 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B34A86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3EFF6C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5AD7" w:rsidRPr="00F901F9" w14:paraId="3E3F703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545CE" w14:textId="78ED1E02" w:rsidR="00255AD7" w:rsidRPr="00F901F9" w:rsidRDefault="00255AD7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АЛЕКСАНДРИЈА ЦРНА ТИКВЕШ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39EE4" w14:textId="4AC2503E" w:rsidR="00255AD7" w:rsidRPr="00F901F9" w:rsidRDefault="00255AD7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,75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836D5E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076F23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55AD7" w:rsidRPr="00F901F9" w14:paraId="425703A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0303E" w14:textId="10F3DE6C" w:rsidR="00255AD7" w:rsidRPr="00F901F9" w:rsidRDefault="00255AD7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ВРАНАЦ ПРО КОРД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77A96" w14:textId="38F67249" w:rsidR="00255AD7" w:rsidRPr="00F901F9" w:rsidRDefault="00255AD7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,75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F6B1F2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156882" w14:textId="77777777" w:rsidR="00255AD7" w:rsidRPr="00F901F9" w:rsidRDefault="00255AD7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633D3" w:rsidRPr="00F901F9" w14:paraId="03B4D94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943800A" w14:textId="20CFD5B5" w:rsidR="002633D3" w:rsidRPr="00F901F9" w:rsidRDefault="002633D3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КРЕМЕН</w:t>
            </w:r>
            <w:r w:rsidR="00C80E4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  <w:r w:rsidR="00C80E49"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МАТАЉ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3B281" w14:textId="106FB5ED" w:rsidR="002633D3" w:rsidRPr="00F901F9" w:rsidRDefault="002633D3" w:rsidP="002633D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,75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l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340BE1" w14:textId="77777777" w:rsidR="002633D3" w:rsidRPr="00F901F9" w:rsidRDefault="002633D3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B88AE2" w14:textId="77777777" w:rsidR="002633D3" w:rsidRPr="00F901F9" w:rsidRDefault="002633D3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633D3" w:rsidRPr="00F901F9" w14:paraId="3055920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BBE9511" w14:textId="58E9181A" w:rsidR="002633D3" w:rsidRPr="00F901F9" w:rsidRDefault="002633D3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RОSЕ РУБИН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696AB2" w14:textId="014E8753" w:rsidR="002633D3" w:rsidRPr="00F901F9" w:rsidRDefault="002633D3" w:rsidP="002633D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 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EE702" w14:textId="77777777" w:rsidR="002633D3" w:rsidRPr="00F901F9" w:rsidRDefault="002633D3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612858" w14:textId="77777777" w:rsidR="002633D3" w:rsidRPr="00F901F9" w:rsidRDefault="002633D3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0E49" w:rsidRPr="00F901F9" w14:paraId="2151519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CEB9285" w14:textId="24D15254" w:rsidR="00C80E49" w:rsidRPr="00F901F9" w:rsidRDefault="00C80E49" w:rsidP="00C80E4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ТИКВЕШ РОЗЕ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60B2C2" w14:textId="0D50351D" w:rsidR="00C80E49" w:rsidRPr="00F901F9" w:rsidRDefault="00C80E49" w:rsidP="00C80E4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 l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6B063" w14:textId="77777777" w:rsidR="00C80E49" w:rsidRPr="00F901F9" w:rsidRDefault="00C80E49" w:rsidP="00C80E4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99C618" w14:textId="77777777" w:rsidR="00C80E49" w:rsidRPr="00F901F9" w:rsidRDefault="00C80E49" w:rsidP="00C80E4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80E49" w:rsidRPr="00F901F9" w14:paraId="2C0840F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2ACE555" w14:textId="23F869CF" w:rsidR="00C80E49" w:rsidRPr="00F901F9" w:rsidRDefault="00C80E49" w:rsidP="002633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АСПАЛЛ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E6C15A" w14:textId="436F4ECD" w:rsidR="00C80E49" w:rsidRPr="00F901F9" w:rsidRDefault="00C80E49" w:rsidP="00255AD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3</w:t>
            </w: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945A83" w14:textId="77777777" w:rsidR="00C80E49" w:rsidRPr="00F901F9" w:rsidRDefault="00C80E49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610BA3" w14:textId="77777777" w:rsidR="00C80E49" w:rsidRPr="00F901F9" w:rsidRDefault="00C80E49" w:rsidP="00255AD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1C90048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32C27" w14:textId="47C38C46" w:rsidR="009C00EE" w:rsidRPr="00F901F9" w:rsidRDefault="009C00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F901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ЈЕЛА 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6419223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BF33FA" w:rsidRPr="00F901F9" w14:paraId="5BC24AF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2A25D43" w14:textId="346D25C3" w:rsidR="00BF33FA" w:rsidRPr="00BF33FA" w:rsidRDefault="00BF33FA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ХЛАДНА ПРЕДЈЕЛ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9E0AFBB" w14:textId="77777777" w:rsidR="00BF33FA" w:rsidRPr="00F901F9" w:rsidRDefault="00BF33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433E3" w:rsidRPr="00F901F9" w14:paraId="4A844CE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9C71E" w14:textId="216CF311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ОРДЕВЕР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8A635" w14:textId="3211D744" w:rsidR="004433E3" w:rsidRPr="00F901F9" w:rsidRDefault="004433E3" w:rsidP="004433E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7D3710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6B64BBB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433E3" w:rsidRPr="00F901F9" w14:paraId="4D8BB00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81403" w14:textId="42181E69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ПЕЧЕНИЦ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490DB" w14:textId="47D3C3B4" w:rsidR="004433E3" w:rsidRPr="00F901F9" w:rsidRDefault="004433E3" w:rsidP="004433E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E5EC44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A5A3D9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433E3" w:rsidRPr="00F901F9" w14:paraId="20792C7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D8BA3" w14:textId="1890C856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СУВИ ВРАТ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2A66F" w14:textId="2693D8EE" w:rsidR="004433E3" w:rsidRPr="00F901F9" w:rsidRDefault="004433E3" w:rsidP="004433E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87CF56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29ED15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433E3" w:rsidRPr="00F901F9" w14:paraId="77A7841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AC02BC" w14:textId="444AD0C5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ПАНЧЕ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1CBE6" w14:textId="4EC2B0A0" w:rsidR="004433E3" w:rsidRPr="00F901F9" w:rsidRDefault="004433E3" w:rsidP="004433E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281C15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CA3030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433E3" w:rsidRPr="00F901F9" w14:paraId="409C7AB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45534" w14:textId="50ADF80A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ХЛАДНА ДАСК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591B8" w14:textId="6500D52C" w:rsidR="004433E3" w:rsidRPr="00F901F9" w:rsidRDefault="004433E3" w:rsidP="004433E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орциј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7413FC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2FAA12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433E3" w:rsidRPr="00F901F9" w14:paraId="51A950C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D646C" w14:textId="2F0F3F18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КУЛЕН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2732D" w14:textId="154CAE97" w:rsidR="004433E3" w:rsidRPr="00F901F9" w:rsidRDefault="004433E3" w:rsidP="004433E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B296D6C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57AD8A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433E3" w:rsidRPr="00F901F9" w14:paraId="665723B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D1E10" w14:textId="607B893C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РШУ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72CFF" w14:textId="5E0A94E6" w:rsidR="004433E3" w:rsidRPr="00F901F9" w:rsidRDefault="004433E3" w:rsidP="004433E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15FCAB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8AF148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4433E3" w:rsidRPr="00F901F9" w14:paraId="21AD52A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2AF33" w14:textId="1711E542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ЧАЈН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81171" w14:textId="7B031A00" w:rsidR="004433E3" w:rsidRPr="00F901F9" w:rsidRDefault="004433E3" w:rsidP="004433E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1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91F4B2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64FF92" w14:textId="77777777" w:rsidR="004433E3" w:rsidRPr="00F901F9" w:rsidRDefault="004433E3" w:rsidP="004433E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0DA91D3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62015" w14:textId="1EFC900A" w:rsidR="009C00EE" w:rsidRPr="004433E3" w:rsidRDefault="004433E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 xml:space="preserve">ТОПЛА ПРЕДЈЕЛА 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1A9798D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7009F" w:rsidRPr="00F901F9" w14:paraId="35EAD6A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2499B" w14:textId="73B4B0A5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ЕЧУРКЕ НА ЖАРУ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E807F" w14:textId="20539DA3" w:rsidR="0037009F" w:rsidRPr="00F901F9" w:rsidRDefault="0037009F" w:rsidP="0037009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746306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07C3AF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7009F" w:rsidRPr="00F901F9" w14:paraId="041C53C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70018DB" w14:textId="42D34B8F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ПОХОВАНИ КАЧКАВАЉ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C65A2E" w14:textId="3F068285" w:rsidR="0037009F" w:rsidRPr="00F901F9" w:rsidRDefault="0037009F" w:rsidP="0037009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2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7E81A1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40056A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7009F" w:rsidRPr="00F901F9" w14:paraId="22180B2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3F7AD02" w14:textId="77C9EC6C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ГРИЛОВАНО ПОВРЋЕ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FB4F752" w14:textId="187FEFB6" w:rsidR="0037009F" w:rsidRPr="00F901F9" w:rsidRDefault="0037009F" w:rsidP="0037009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80FD93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8CC2C0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7009F" w:rsidRPr="00F901F9" w14:paraId="1FAB57C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EF5A16C" w14:textId="75C1B62E" w:rsidR="0037009F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ОХОВАНЕ ТИКВИЦ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03E7C7B" w14:textId="2376EF49" w:rsidR="0037009F" w:rsidRDefault="0037009F" w:rsidP="0037009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3A6921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DFE6EF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7009F" w:rsidRPr="00F901F9" w14:paraId="2948CBB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66F6393" w14:textId="49EA307F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ТОПЛА ДАСК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BD4DF" w14:textId="385348E9" w:rsidR="0037009F" w:rsidRPr="00F901F9" w:rsidRDefault="0037009F" w:rsidP="0037009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орциј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323A03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3E87E7A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37009F" w:rsidRPr="00F901F9" w14:paraId="6FC5B30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4D7442" w14:textId="52219EF9" w:rsidR="0037009F" w:rsidRPr="00F901F9" w:rsidRDefault="00B30FD5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ВЛАШКИ КАЧАМАК СА ПРЕЛИВ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271BAC7" w14:textId="50E15168" w:rsidR="0037009F" w:rsidRPr="00F901F9" w:rsidRDefault="0037009F" w:rsidP="0037009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3</w:t>
            </w:r>
            <w:r w:rsidR="00B30FD5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01743FA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97A5EF" w14:textId="77777777" w:rsidR="0037009F" w:rsidRPr="00F901F9" w:rsidRDefault="0037009F" w:rsidP="003700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419EA67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5E3D3" w14:textId="0D12EFD4" w:rsidR="009C00EE" w:rsidRPr="00F901F9" w:rsidRDefault="00B30FD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МЛЕЧНИ ПРОИЗВОД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1CA68" w14:textId="77777777" w:rsidR="009C00EE" w:rsidRPr="00F901F9" w:rsidRDefault="009C00E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</w:p>
        </w:tc>
      </w:tr>
      <w:tr w:rsidR="00B86CCB" w:rsidRPr="00F901F9" w14:paraId="209988D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64DCEC" w14:textId="4E8D065B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СИР ОВЧИЈИ У МАСЛИНОВОМ УЉУ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C44B0" w14:textId="29BF444D" w:rsidR="00B86CCB" w:rsidRPr="00F901F9" w:rsidRDefault="00B86CCB" w:rsidP="00B86CC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06416FE" w14:textId="77777777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AD2B5EA" w14:textId="77777777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F901F9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B86CCB" w:rsidRPr="00F901F9" w14:paraId="3266E27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242049" w14:textId="481D8F20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СИР КРАВЉИ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76B7C" w14:textId="31D0BEC6" w:rsidR="00B86CCB" w:rsidRPr="00F901F9" w:rsidRDefault="00B86CCB" w:rsidP="00B86CC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E33B28" w14:textId="77777777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612F78" w14:textId="77777777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B86CCB" w:rsidRPr="00F901F9" w14:paraId="23CFD64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9C658" w14:textId="43D67E21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АЈМАК КУГЛ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AE7C7" w14:textId="3290C215" w:rsidR="00B86CCB" w:rsidRPr="00F901F9" w:rsidRDefault="00B86CCB" w:rsidP="00B86CC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6A6D8B" w14:textId="77777777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F96CCD" w14:textId="77777777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B86CCB" w:rsidRPr="00F901F9" w14:paraId="133ED30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B5706" w14:textId="1C411518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АЧКАВАЉ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6721A" w14:textId="43131B21" w:rsidR="00B86CCB" w:rsidRPr="00F901F9" w:rsidRDefault="00B86CCB" w:rsidP="00B86CC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F3F8BC" w14:textId="77777777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99FAFF" w14:textId="77777777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B86CCB" w:rsidRPr="00F901F9" w14:paraId="71D0AAF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30EA2" w14:textId="7C6A2311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УРНЕБЕС САЛАТА КУГЛ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53B2F" w14:textId="6625F873" w:rsidR="00B86CCB" w:rsidRPr="00F901F9" w:rsidRDefault="00B86CCB" w:rsidP="00B86CC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7C6E4B" w14:textId="77777777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A9FDC3B" w14:textId="77777777" w:rsidR="00B86CCB" w:rsidRPr="00F901F9" w:rsidRDefault="00B86CCB" w:rsidP="00B86C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9C00EE" w:rsidRPr="00F901F9" w14:paraId="317EB71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FC6B8" w14:textId="6A8E2DF8" w:rsidR="009C00EE" w:rsidRPr="00F901F9" w:rsidRDefault="00767B1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ТОПЛИ ДОРУЧАК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D0770C9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7B5814" w:rsidRPr="00F901F9" w14:paraId="110D80E7" w14:textId="77777777" w:rsidTr="00435C99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542F905" w14:textId="6913F20D" w:rsidR="007B5814" w:rsidRPr="00AE32A5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AE32A5">
              <w:rPr>
                <w:rFonts w:ascii="Times New Roman" w:hAnsi="Times New Roman"/>
                <w:color w:val="000000"/>
                <w:lang w:val="sr-Cyrl-RS"/>
              </w:rPr>
              <w:t>КАЈГАН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55824D5" w14:textId="52656390" w:rsidR="007B5814" w:rsidRPr="00F901F9" w:rsidRDefault="007B5814" w:rsidP="007B581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 w:rsidRPr="003B3473">
              <w:rPr>
                <w:rFonts w:cs="Calibri"/>
                <w:color w:val="000000"/>
              </w:rPr>
              <w:t>п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89EE6D" w14:textId="77777777" w:rsidR="007B5814" w:rsidRPr="00F901F9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8C866B" w14:textId="77777777" w:rsidR="007B5814" w:rsidRPr="00F901F9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B5814" w:rsidRPr="00F901F9" w14:paraId="007423C2" w14:textId="77777777" w:rsidTr="00435C99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1C7928F" w14:textId="60B0B842" w:rsidR="007B5814" w:rsidRPr="00AE32A5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AE32A5">
              <w:rPr>
                <w:rFonts w:ascii="Times New Roman" w:hAnsi="Times New Roman"/>
                <w:color w:val="000000"/>
                <w:lang w:val="sr-Cyrl-RS"/>
              </w:rPr>
              <w:t xml:space="preserve">ОМЛЕТ </w:t>
            </w:r>
            <w:r w:rsidRPr="00AE32A5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AE32A5">
              <w:rPr>
                <w:rFonts w:ascii="Times New Roman" w:hAnsi="Times New Roman"/>
                <w:color w:val="000000"/>
              </w:rPr>
              <w:t>шунка</w:t>
            </w:r>
            <w:proofErr w:type="spellEnd"/>
            <w:r w:rsidRPr="00AE32A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E32A5">
              <w:rPr>
                <w:rFonts w:ascii="Times New Roman" w:hAnsi="Times New Roman"/>
                <w:color w:val="000000"/>
              </w:rPr>
              <w:t>сир</w:t>
            </w:r>
            <w:proofErr w:type="spellEnd"/>
            <w:r w:rsidRPr="00AE32A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E32A5">
              <w:rPr>
                <w:rFonts w:ascii="Times New Roman" w:hAnsi="Times New Roman"/>
                <w:color w:val="000000"/>
              </w:rPr>
              <w:t>сланина</w:t>
            </w:r>
            <w:proofErr w:type="spellEnd"/>
            <w:r w:rsidRPr="00AE32A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04E5769" w14:textId="79F0EDFA" w:rsidR="007B5814" w:rsidRPr="00F901F9" w:rsidRDefault="007B5814" w:rsidP="007B581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 w:rsidRPr="003B3473">
              <w:rPr>
                <w:rFonts w:cs="Calibri"/>
                <w:color w:val="000000"/>
              </w:rPr>
              <w:t>п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7C1A5A" w14:textId="77777777" w:rsidR="007B5814" w:rsidRPr="00F901F9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0BEC46" w14:textId="77777777" w:rsidR="007B5814" w:rsidRPr="00F901F9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B5814" w:rsidRPr="00F901F9" w14:paraId="41C80B6B" w14:textId="77777777" w:rsidTr="00435C99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49734E4" w14:textId="5DEBAB69" w:rsidR="007B5814" w:rsidRPr="00F901F9" w:rsidRDefault="00AE32A5" w:rsidP="00AE32A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ВЛАШКЕ ПАЛАЧИНК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7D4CFB8" w14:textId="69894F6D" w:rsidR="007B5814" w:rsidRPr="00F901F9" w:rsidRDefault="007B5814" w:rsidP="007B581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proofErr w:type="spellStart"/>
            <w:r w:rsidRPr="003B3473">
              <w:rPr>
                <w:rFonts w:cs="Calibri"/>
                <w:color w:val="000000"/>
              </w:rPr>
              <w:t>п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3184DB" w14:textId="77777777" w:rsidR="007B5814" w:rsidRPr="00F901F9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C2BC8B" w14:textId="77777777" w:rsidR="007B5814" w:rsidRPr="00F901F9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B5814" w:rsidRPr="00F901F9" w14:paraId="42E93E7F" w14:textId="77777777" w:rsidTr="00435C99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8876D27" w14:textId="349BFE7C" w:rsidR="007B5814" w:rsidRPr="00F901F9" w:rsidRDefault="00AE32A5" w:rsidP="00AE32A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ВИРШЛЕ СА ЈАЈИМ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E736B99" w14:textId="7920F9D8" w:rsidR="007B5814" w:rsidRPr="00F901F9" w:rsidRDefault="007B5814" w:rsidP="007B581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3B3473">
              <w:rPr>
                <w:rFonts w:cs="Calibri"/>
                <w:color w:val="000000"/>
                <w:lang w:val="sr-Cyrl-RS"/>
              </w:rPr>
              <w:t>порциј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F3C54B" w14:textId="77777777" w:rsidR="007B5814" w:rsidRPr="00F901F9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E499B4" w14:textId="77777777" w:rsidR="007B5814" w:rsidRPr="00F901F9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B5814" w:rsidRPr="00F901F9" w14:paraId="215ABD10" w14:textId="77777777" w:rsidTr="00435C99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6DD754B" w14:textId="3FCC7447" w:rsidR="007B5814" w:rsidRPr="00F901F9" w:rsidRDefault="007B5814" w:rsidP="00AE32A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3B3473">
              <w:rPr>
                <w:rFonts w:cs="Calibri"/>
                <w:color w:val="000000"/>
                <w:lang w:val="sr-Cyrl-RS"/>
              </w:rPr>
              <w:t>П</w:t>
            </w:r>
            <w:r w:rsidR="00AE32A5">
              <w:rPr>
                <w:rFonts w:cs="Calibri"/>
                <w:color w:val="000000"/>
                <w:lang w:val="sr-Cyrl-RS"/>
              </w:rPr>
              <w:t>РЖЕНИЦЕ СА СИРОМ И КАЈМАКОМ</w:t>
            </w:r>
            <w:r w:rsidRPr="003B3473">
              <w:rPr>
                <w:rFonts w:cs="Calibri"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8E97DDC" w14:textId="0A3119CC" w:rsidR="007B5814" w:rsidRPr="00F901F9" w:rsidRDefault="00AE32A5" w:rsidP="007B581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п</w:t>
            </w:r>
            <w:r w:rsidR="007B5814" w:rsidRPr="003B3473">
              <w:rPr>
                <w:rFonts w:cs="Calibri"/>
                <w:color w:val="000000"/>
                <w:lang w:val="sr-Cyrl-RS"/>
              </w:rPr>
              <w:t xml:space="preserve">орција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08E42EE" w14:textId="77777777" w:rsidR="007B5814" w:rsidRPr="00F901F9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AA6E6B" w14:textId="77777777" w:rsidR="007B5814" w:rsidRPr="00F901F9" w:rsidRDefault="007B5814" w:rsidP="007B581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5A9B245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6E314" w14:textId="7D8456A4" w:rsidR="009C00EE" w:rsidRPr="00F901F9" w:rsidRDefault="00AE32A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ЧОРБ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F1242D7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5E61068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F2A6E" w14:textId="55C591B7" w:rsidR="009C00EE" w:rsidRPr="00F901F9" w:rsidRDefault="00AE32A5" w:rsidP="00AE32A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ЈУНЕЋА ЧОРБ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B703E" w14:textId="7F1B9C08" w:rsidR="009C00EE" w:rsidRPr="00F901F9" w:rsidRDefault="00AE32A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2DA96E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9AF91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06477B6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4FD87" w14:textId="5794F063" w:rsidR="009C00EE" w:rsidRPr="00F901F9" w:rsidRDefault="00AE32A5" w:rsidP="00AE32A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ИЛЕЋА ЧОРБ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F07A0" w14:textId="537BF05E" w:rsidR="009C00EE" w:rsidRPr="00AE32A5" w:rsidRDefault="00AE32A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9447F6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99831A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7841DB5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4E052" w14:textId="4ABCFD24" w:rsidR="009C00EE" w:rsidRPr="00F901F9" w:rsidRDefault="00AE32A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lastRenderedPageBreak/>
              <w:t>САЛАТ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EB0CF" w14:textId="77777777" w:rsidR="009C00EE" w:rsidRPr="00F901F9" w:rsidRDefault="009C00E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</w:p>
        </w:tc>
      </w:tr>
      <w:tr w:rsidR="00D444F4" w:rsidRPr="00F901F9" w14:paraId="348FFD7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7EF2C" w14:textId="74383772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ШОПСКА САЛА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F33BE" w14:textId="32A9D4B5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A0C1D0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380E78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14CD2FC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269C735" w14:textId="3851E0BF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СРПСКА САЛА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F0C1831" w14:textId="3827D3AF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08E4C5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3D32A8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5324E2B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C640A22" w14:textId="6AF0A14F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АРАДАЈЗ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4E5B1DC" w14:textId="2C695181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E53A57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FBC0EC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1718337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454BD0D" w14:textId="5F689ACD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РАСТАВАЦ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1E57185" w14:textId="4B079B9D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40ADF7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5ED4D7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2F0B556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473BFC" w14:textId="7C56C038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ГРЧКА САЛА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1D515FA" w14:textId="271927C5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B8F328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552F7C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4C19B50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5D948C" w14:textId="0B177B20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ЕЧЕНА ПАПРИК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B18BAB8" w14:textId="1EDB23D7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BFE20F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5042A6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6FDBB4F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E5BF2AD" w14:textId="57FA9ED5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УПУС САЛА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8799556" w14:textId="44AC4644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B62F0D0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DBD3D0B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0DFB25C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F553A0D" w14:textId="20108655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МЕШАНА СЕЗ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САЛА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3A0DF15" w14:textId="34FE265F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4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9B2B13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4D0813F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5A02521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5E062FC" w14:textId="1512ECE5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МАСЛИН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C422939" w14:textId="1216D3A1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345B15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96F359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022D3F1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22384E" w14:textId="10C17114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ЉУТА ПАПРИЧИЦА У УЉУ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ED6FC40" w14:textId="681BB879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ома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97FD16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9D52D06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537734D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F45CE8D" w14:textId="0A80DA3E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СВЕЖА ПАПРИЧИЦА ЉУТ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411CCA3" w14:textId="0C413FAA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ома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E48C1D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FE01AF5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D444F4" w:rsidRPr="00F901F9" w14:paraId="6C29E4B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7CA22DC" w14:textId="4240A5FA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ИСЕО КУПУС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0A83401" w14:textId="452C52E5" w:rsidR="00D444F4" w:rsidRPr="00F901F9" w:rsidRDefault="00D444F4" w:rsidP="00D444F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50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DFDB49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EC5FF4" w14:textId="77777777" w:rsidR="00D444F4" w:rsidRPr="00F901F9" w:rsidRDefault="00D444F4" w:rsidP="00D444F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9C00EE" w:rsidRPr="00F901F9" w14:paraId="28400DA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C93D5" w14:textId="2D248EDD" w:rsidR="009C00EE" w:rsidRPr="00F901F9" w:rsidRDefault="005E2460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  <w:t xml:space="preserve">                </w:t>
            </w:r>
            <w:r w:rsidR="00493FEF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sr-Latn-CS"/>
              </w:rPr>
              <w:t>ЈЕЛА СА РОШТИЉ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EC009AC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7D23D9" w:rsidRPr="00F901F9" w14:paraId="2BDFA9E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7ED53" w14:textId="79AD6D69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ДИМЉ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ОБАС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84B18" w14:textId="1A6CF33E" w:rsidR="007D23D9" w:rsidRPr="00F901F9" w:rsidRDefault="007D23D9" w:rsidP="007D23D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A58533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F3D92F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7D23D9" w:rsidRPr="00F901F9" w14:paraId="0992FCB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4F35B" w14:textId="32C6B621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БЕЛА ВЕШАЛИЦ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8C300" w14:textId="6EACF844" w:rsidR="007D23D9" w:rsidRPr="00F901F9" w:rsidRDefault="007D23D9" w:rsidP="007D23D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DDA1C7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9433C6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7D23D9" w:rsidRPr="00F901F9" w14:paraId="6549856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68EE9" w14:textId="03132FEF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ПЉЕСКАВИЦ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57FF3" w14:textId="53A03BD2" w:rsidR="007D23D9" w:rsidRPr="00F901F9" w:rsidRDefault="007D23D9" w:rsidP="007D23D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89A580E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30F592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7D23D9" w:rsidRPr="00F901F9" w14:paraId="5A92BA1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BEA00D" w14:textId="070B484B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ПЉЕСКАВИЦА НА КАЈМАКУ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10F0417" w14:textId="165E4D49" w:rsidR="007D23D9" w:rsidRPr="00F901F9" w:rsidRDefault="007D23D9" w:rsidP="007D23D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81CB960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007B9C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7D23D9" w:rsidRPr="00F901F9" w14:paraId="62338C24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E53EDB8" w14:textId="334B4544" w:rsidR="007D23D9" w:rsidRPr="00F901F9" w:rsidRDefault="00F5729F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РУНА</w:t>
            </w:r>
            <w:r w:rsidR="007D23D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ПЉЕСКАВИЦ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4D39843" w14:textId="63B6B13E" w:rsidR="007D23D9" w:rsidRPr="00F5729F" w:rsidRDefault="00F5729F" w:rsidP="007D23D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6</w:t>
            </w:r>
            <w:r w:rsidR="007D23D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4853C3F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652B1B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7D23D9" w:rsidRPr="00F901F9" w14:paraId="0F637F5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AABE30" w14:textId="3D986B5B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ПУЊЕНА БЕЛА ВЕШАЛИЦ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C4EE3F2" w14:textId="1B5B59A7" w:rsidR="007D23D9" w:rsidRPr="00F901F9" w:rsidRDefault="007D23D9" w:rsidP="007D23D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8B90B5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3B48C5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7D23D9" w:rsidRPr="00F901F9" w14:paraId="48D8DFCF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A9EDC8" w14:textId="1A8B1C1C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ЋЕВАПИ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140A11" w14:textId="65C219BD" w:rsidR="007D23D9" w:rsidRPr="00F901F9" w:rsidRDefault="007D23D9" w:rsidP="007D23D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D3040C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4EF9FB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7D23D9" w:rsidRPr="00F901F9" w14:paraId="7AF6C9B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C5C03B" w14:textId="62625102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ЋЕВАПИ НА КАЈМАКУ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86C4AAF" w14:textId="70CAA266" w:rsidR="007D23D9" w:rsidRPr="00F901F9" w:rsidRDefault="007D23D9" w:rsidP="007D23D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79FEB3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2D2525" w14:textId="77777777" w:rsidR="007D23D9" w:rsidRPr="00F901F9" w:rsidRDefault="007D23D9" w:rsidP="007D23D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883269" w:rsidRPr="00F901F9" w14:paraId="2CD1981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47A579B" w14:textId="3796E4DF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РАЖЊИЋИ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47F97C5" w14:textId="32D7139B" w:rsidR="00883269" w:rsidRPr="00F901F9" w:rsidRDefault="00883269" w:rsidP="0088326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EE3ED4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ED11D4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883269" w:rsidRPr="00F901F9" w14:paraId="1288C60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47A44CE" w14:textId="0017FDED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КАРАЂОРЂЕВА ШНИЦЛ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1AE9BA8" w14:textId="33750DB1" w:rsidR="00883269" w:rsidRPr="00F901F9" w:rsidRDefault="00883269" w:rsidP="0088326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964994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91B2E6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883269" w:rsidRPr="00F901F9" w14:paraId="4DE488B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008E782" w14:textId="58FEEBD6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МЕДАЉОНИ СА ПЕЋУРКАМ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0A62444" w14:textId="46AA52D3" w:rsidR="00883269" w:rsidRPr="00F901F9" w:rsidRDefault="00883269" w:rsidP="0088326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0CA2DD4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4CF1CA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883269" w:rsidRPr="00F901F9" w14:paraId="6EB9EE4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9F034A" w14:textId="0F383994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КРУНА ШНИЦЛ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D4E0F23" w14:textId="7B059CD5" w:rsidR="00883269" w:rsidRPr="00F901F9" w:rsidRDefault="00883269" w:rsidP="0088326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A7A914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0E254E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5729F" w:rsidRPr="00F901F9" w14:paraId="1E172BE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320C2EC" w14:textId="5BD9AEE0" w:rsidR="00F5729F" w:rsidRDefault="00F5729F" w:rsidP="00F572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МИЛОШЕВА САБЉ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E2B1B8" w14:textId="4916A7CF" w:rsidR="00F5729F" w:rsidRDefault="00F5729F" w:rsidP="00F5729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C8E5D0" w14:textId="77777777" w:rsidR="00F5729F" w:rsidRPr="00F901F9" w:rsidRDefault="00F5729F" w:rsidP="00F572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255412" w14:textId="77777777" w:rsidR="00F5729F" w:rsidRPr="00F901F9" w:rsidRDefault="00F5729F" w:rsidP="00F572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883269" w:rsidRPr="00F901F9" w14:paraId="15EB9BD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3936519" w14:textId="215E8ED1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ВЛАШКИ МИКС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89A4F51" w14:textId="4399B015" w:rsidR="00883269" w:rsidRPr="00F901F9" w:rsidRDefault="00883269" w:rsidP="0088326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2E1AB18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6D9B4C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883269" w:rsidRPr="00F901F9" w14:paraId="329F6A2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2263EF" w14:textId="21C134A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БЕЧКА ШНИЦЛ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8609826" w14:textId="0C0DB081" w:rsidR="00883269" w:rsidRPr="00F901F9" w:rsidRDefault="00883269" w:rsidP="0088326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B9B8DB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BF5753D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883269" w:rsidRPr="00F901F9" w14:paraId="6910BEB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42A0FC6" w14:textId="0C6ED127" w:rsidR="00883269" w:rsidRPr="00F901F9" w:rsidRDefault="00CE1C5B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ЦРЕВ</w:t>
            </w:r>
            <w:r w:rsidR="003C16BA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А НА ЖАРУ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CABF878" w14:textId="4A32D4CD" w:rsidR="00883269" w:rsidRPr="00CE1C5B" w:rsidRDefault="00CE1C5B" w:rsidP="0088326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400 g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C67EFC1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65A8FD" w14:textId="77777777" w:rsidR="00883269" w:rsidRPr="00F901F9" w:rsidRDefault="00883269" w:rsidP="0088326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9C00EE" w:rsidRPr="00F901F9" w14:paraId="1DE82811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2023C" w14:textId="56CD7AAD" w:rsidR="009C00EE" w:rsidRPr="003C16BA" w:rsidRDefault="003C16BA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РИБ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DCA665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35024292" w14:textId="77777777" w:rsidTr="003C16BA">
        <w:trPr>
          <w:trHeight w:val="408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F33F3" w14:textId="73026726" w:rsidR="009C00EE" w:rsidRPr="003C16BA" w:rsidRDefault="003C16B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ОСЛИЋ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8D30F" w14:textId="46F0E1A2" w:rsidR="009C00EE" w:rsidRPr="003C16BA" w:rsidRDefault="003C16BA" w:rsidP="007A4BE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k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F5C1EF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1DE5B6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9C00EE" w:rsidRPr="00F901F9" w14:paraId="368FC276" w14:textId="77777777" w:rsidTr="003C16BA">
        <w:trPr>
          <w:trHeight w:val="426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6933B" w14:textId="1BB6B64E" w:rsidR="009C00EE" w:rsidRPr="003C16BA" w:rsidRDefault="003C16BA" w:rsidP="003C16B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АСТРМК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B1174" w14:textId="048A5352" w:rsidR="009C00EE" w:rsidRPr="00F901F9" w:rsidRDefault="003C16B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1k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E4972DE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8A5DD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9C00EE" w:rsidRPr="00F901F9" w14:paraId="0F55B21C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CB6331" w14:textId="0AC5161C" w:rsidR="009C00EE" w:rsidRPr="003C16BA" w:rsidRDefault="003C16BA" w:rsidP="005E2460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ИЛЕЋИ СПЕЦИЈАЛИТЕТ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A91349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D63C9" w:rsidRPr="00F901F9" w14:paraId="3A77543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EA6CC" w14:textId="298D3954" w:rsidR="001D63C9" w:rsidRPr="00F901F9" w:rsidRDefault="001D63C9" w:rsidP="001D63C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ИЛЕЋИ БАТАК НА ЖАРУ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1DD05" w14:textId="1EE71FAC" w:rsidR="001D63C9" w:rsidRPr="00F901F9" w:rsidRDefault="001D63C9" w:rsidP="001D63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4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38B46D" w14:textId="77777777" w:rsidR="001D63C9" w:rsidRPr="00F901F9" w:rsidRDefault="001D63C9" w:rsidP="001D63C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6E887F" w14:textId="77777777" w:rsidR="001D63C9" w:rsidRPr="00F901F9" w:rsidRDefault="001D63C9" w:rsidP="001D63C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D63C9" w:rsidRPr="00F901F9" w14:paraId="18C4D7A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79BC7" w14:textId="3522B38A" w:rsidR="001D63C9" w:rsidRPr="00F901F9" w:rsidRDefault="001D63C9" w:rsidP="001D63C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УЊЕНИ ПИЛЕЋИ БАТАК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FDF2F" w14:textId="526B482A" w:rsidR="001D63C9" w:rsidRPr="00F901F9" w:rsidRDefault="001D63C9" w:rsidP="001D63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31E944" w14:textId="77777777" w:rsidR="001D63C9" w:rsidRPr="00F901F9" w:rsidRDefault="001D63C9" w:rsidP="001D63C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E8B5B" w14:textId="77777777" w:rsidR="001D63C9" w:rsidRPr="00F901F9" w:rsidRDefault="001D63C9" w:rsidP="001D63C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1D63C9" w:rsidRPr="00F901F9" w14:paraId="2FB3923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136D2" w14:textId="6CACB551" w:rsidR="001D63C9" w:rsidRPr="00F901F9" w:rsidRDefault="001D63C9" w:rsidP="001D63C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ПИЛЕЋЕ БЕЛО НА ЖАРУ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0EF61" w14:textId="0ECAC534" w:rsidR="001D63C9" w:rsidRPr="00F901F9" w:rsidRDefault="001D63C9" w:rsidP="001D63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1C34F4" w14:textId="77777777" w:rsidR="001D63C9" w:rsidRPr="00F901F9" w:rsidRDefault="001D63C9" w:rsidP="001D63C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2850E1" w14:textId="77777777" w:rsidR="001D63C9" w:rsidRPr="00F901F9" w:rsidRDefault="001D63C9" w:rsidP="001D63C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5E2460" w:rsidRPr="00F901F9" w14:paraId="5E05A73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D36F4" w14:textId="76C16485" w:rsidR="005E2460" w:rsidRPr="00F901F9" w:rsidRDefault="005E2460" w:rsidP="005E246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УЊЕНА ПИЛЕЋА ПРС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31E27F" w14:textId="78E04807" w:rsidR="005E2460" w:rsidRPr="00F901F9" w:rsidRDefault="005E2460" w:rsidP="005E246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CAC9ED" w14:textId="77777777" w:rsidR="005E2460" w:rsidRPr="00F901F9" w:rsidRDefault="005E2460" w:rsidP="005E246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B14DE1" w14:textId="77777777" w:rsidR="005E2460" w:rsidRPr="00F901F9" w:rsidRDefault="005E2460" w:rsidP="005E246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5E2460" w:rsidRPr="00F901F9" w14:paraId="5EF449A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1D9566D" w14:textId="38FEE423" w:rsidR="005E2460" w:rsidRPr="00F901F9" w:rsidRDefault="005E2460" w:rsidP="005E246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ИЛЕТИНА РОЛОВАНА У СЛАНИНИ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9D54DF7" w14:textId="289A8DB4" w:rsidR="005E2460" w:rsidRPr="00F901F9" w:rsidRDefault="005E2460" w:rsidP="005E246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1CE9AD" w14:textId="77777777" w:rsidR="005E2460" w:rsidRPr="00F901F9" w:rsidRDefault="005E2460" w:rsidP="005E246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3D6FBB" w14:textId="77777777" w:rsidR="005E2460" w:rsidRPr="00F901F9" w:rsidRDefault="005E2460" w:rsidP="005E246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5E2460" w:rsidRPr="00F901F9" w14:paraId="4771C64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C300A" w14:textId="1C68A755" w:rsidR="005E2460" w:rsidRPr="00F901F9" w:rsidRDefault="005E2460" w:rsidP="005E246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lastRenderedPageBreak/>
              <w:t>ПОХОВАНИ ПИЛЕЋИ ШТАПИЋИ СА СУСАМО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BA150" w14:textId="204DD727" w:rsidR="005E2460" w:rsidRPr="00F901F9" w:rsidRDefault="005E2460" w:rsidP="005E246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0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683DF3" w14:textId="77777777" w:rsidR="005E2460" w:rsidRPr="00F901F9" w:rsidRDefault="005E2460" w:rsidP="005E246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1D5C7B" w14:textId="77777777" w:rsidR="005E2460" w:rsidRPr="00F901F9" w:rsidRDefault="005E2460" w:rsidP="005E246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2A4D6F36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EBF50C8" w14:textId="61CE6AB9" w:rsidR="009C00EE" w:rsidRPr="00A27DD3" w:rsidRDefault="00A27DD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РИЛОЗИ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C8AF7B3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</w:p>
        </w:tc>
      </w:tr>
      <w:tr w:rsidR="009C00EE" w:rsidRPr="00F901F9" w14:paraId="13F699B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034B8" w14:textId="412FEAC7" w:rsidR="009C00EE" w:rsidRPr="00F901F9" w:rsidRDefault="00A27D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РОФИТ</w:t>
            </w:r>
            <w:r w:rsidR="009C00EE" w:rsidRPr="00F901F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36956" w14:textId="47FEE6A5" w:rsidR="009C00EE" w:rsidRPr="00F901F9" w:rsidRDefault="00A27DD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4CD0B2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EF2F4F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2194E803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45EF7" w14:textId="7CE5F1B5" w:rsidR="009C00EE" w:rsidRPr="00F901F9" w:rsidRDefault="00A27DD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АЧАМАК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C273C" w14:textId="484E7D9B" w:rsidR="009C00EE" w:rsidRPr="00F901F9" w:rsidRDefault="00A27DD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2A0C39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23E855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17D210FE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15A77" w14:textId="07BECBED" w:rsidR="009C00EE" w:rsidRPr="002E6F11" w:rsidRDefault="002E6F1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ЕЦИВА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47857EF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657663F0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29758" w14:textId="4340A538" w:rsidR="009C00EE" w:rsidRPr="00F901F9" w:rsidRDefault="002E6F1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ЛЕПИЊ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D4F837" w14:textId="4709F674" w:rsidR="009C00EE" w:rsidRPr="00F901F9" w:rsidRDefault="002E6F1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8432986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9CE7D2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13B10177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4E9BF" w14:textId="709E478B" w:rsidR="009C00EE" w:rsidRPr="00F901F9" w:rsidRDefault="002E6F1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РОЈА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80C05" w14:textId="3DA92F39" w:rsidR="009C00EE" w:rsidRPr="00F901F9" w:rsidRDefault="002E6F1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21E82B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D496FB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0E829608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1E363" w14:textId="380B273E" w:rsidR="009C00EE" w:rsidRPr="002E6F11" w:rsidRDefault="002E6F1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ТОРТИЉЕ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FCD066F" w14:textId="143E012F" w:rsidR="009C00EE" w:rsidRPr="002E6F11" w:rsidRDefault="002E6F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7CB660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6D69D9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C00EE" w:rsidRPr="00F901F9" w14:paraId="7EC42A6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3FB77" w14:textId="1F72D21A" w:rsidR="009C00EE" w:rsidRPr="002E6F11" w:rsidRDefault="002E6F11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ПОСЛАСТИЦЕ</w:t>
            </w:r>
          </w:p>
        </w:tc>
        <w:tc>
          <w:tcPr>
            <w:tcW w:w="62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FB2F094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01B74" w:rsidRPr="00F901F9" w14:paraId="3883A431" w14:textId="77777777" w:rsidTr="00EF6D19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FE3B1" w14:textId="77777777" w:rsidR="00201B74" w:rsidRDefault="00201B74" w:rsidP="00201B74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АЛАЧИНКЕ  </w:t>
            </w:r>
          </w:p>
          <w:p w14:paraId="469C1DBE" w14:textId="77777777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 xml:space="preserve"> крем и кекс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DD7F7" w14:textId="0FC5DA2E" w:rsidR="00201B74" w:rsidRPr="00F901F9" w:rsidRDefault="00201B74" w:rsidP="00201B7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ом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C305AE" w14:textId="77777777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BDD43B" w14:textId="77777777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01B74" w:rsidRPr="00F901F9" w14:paraId="68EA9823" w14:textId="77777777" w:rsidTr="00EF6D19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AEFF8" w14:textId="77777777" w:rsidR="00201B74" w:rsidRDefault="00201B74" w:rsidP="00201B74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АЛАЧИНКЕ  </w:t>
            </w:r>
          </w:p>
          <w:p w14:paraId="2D3EAD97" w14:textId="6B74FDBE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џем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63FC3" w14:textId="210DE4D6" w:rsidR="00201B74" w:rsidRPr="00F901F9" w:rsidRDefault="00201B74" w:rsidP="00201B7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 ком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1907BD" w14:textId="77777777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4AA6B7" w14:textId="77777777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01B74" w:rsidRPr="00F901F9" w14:paraId="518ED125" w14:textId="77777777" w:rsidTr="00EF6D19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88B0D" w14:textId="77777777" w:rsidR="00201B74" w:rsidRDefault="00201B74" w:rsidP="00201B74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АЛАЧИНКЕ  </w:t>
            </w:r>
          </w:p>
          <w:p w14:paraId="0ADB78DE" w14:textId="781B75AB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sr-Latn-CS"/>
              </w:rPr>
              <w:t>ораси и мед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8A3AF" w14:textId="11138770" w:rsidR="00201B74" w:rsidRPr="00F901F9" w:rsidRDefault="00201B74" w:rsidP="00201B7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  ком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6C2B8A" w14:textId="77777777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ECF4B76" w14:textId="77777777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201B74" w:rsidRPr="00F901F9" w14:paraId="7BD51BAB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FA6C21" w14:textId="62AF76BA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ПАЛАЧИН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У ШАТОУ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31937" w14:textId="18475A64" w:rsidR="00201B74" w:rsidRPr="00F901F9" w:rsidRDefault="00201B74" w:rsidP="00201B7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BB03C3" w14:textId="77777777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8C0CD5" w14:textId="77777777" w:rsidR="00201B74" w:rsidRPr="00F901F9" w:rsidRDefault="00201B74" w:rsidP="00201B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32F16" w:rsidRPr="00F901F9" w14:paraId="64917EC5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37C96" w14:textId="097DD41E" w:rsidR="00032F16" w:rsidRPr="00F901F9" w:rsidRDefault="00032F16" w:rsidP="00032F1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СЛАДОЛЕД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УГЛА</w:t>
            </w:r>
            <w:proofErr w:type="gramEnd"/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F5DEE" w14:textId="02805947" w:rsidR="00032F16" w:rsidRPr="00F901F9" w:rsidRDefault="00032F16" w:rsidP="00032F1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угла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6372B0" w14:textId="77777777" w:rsidR="00032F16" w:rsidRPr="00F901F9" w:rsidRDefault="00032F16" w:rsidP="00032F1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33B41D" w14:textId="77777777" w:rsidR="00032F16" w:rsidRPr="00F901F9" w:rsidRDefault="00032F16" w:rsidP="00032F1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15964" w:rsidRPr="00F901F9" w14:paraId="61FE5859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93B49" w14:textId="3B3C079E" w:rsidR="00915964" w:rsidRPr="00F901F9" w:rsidRDefault="00915964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ВОЋНА САЛАТА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432B1" w14:textId="6E0AF2D7" w:rsidR="00915964" w:rsidRPr="00F901F9" w:rsidRDefault="00915964" w:rsidP="0091596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g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B97B9A" w14:textId="77777777" w:rsidR="00915964" w:rsidRPr="00F901F9" w:rsidRDefault="00915964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C7B1D7" w14:textId="77777777" w:rsidR="00915964" w:rsidRPr="00F901F9" w:rsidRDefault="00915964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032F16" w:rsidRPr="00F901F9" w14:paraId="370289DD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8CD9C25" w14:textId="3ED68AE3" w:rsidR="00032F16" w:rsidRPr="00F901F9" w:rsidRDefault="00915964" w:rsidP="00032F1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БАКЛАВЕ</w:t>
            </w:r>
            <w:r w:rsidR="00032F16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2EC33AD" w14:textId="6E780388" w:rsidR="00032F16" w:rsidRPr="00F901F9" w:rsidRDefault="00915964" w:rsidP="00032F1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кома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872D9E" w14:textId="77777777" w:rsidR="00032F16" w:rsidRPr="00F901F9" w:rsidRDefault="00032F16" w:rsidP="00032F1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EEDE1F6" w14:textId="77777777" w:rsidR="00032F16" w:rsidRPr="00F901F9" w:rsidRDefault="00032F16" w:rsidP="00032F1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15964" w:rsidRPr="00F901F9" w14:paraId="692EFD2A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046F7" w14:textId="6106E896" w:rsidR="00915964" w:rsidRPr="00915964" w:rsidRDefault="00915964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ВОЋ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КОЛАЧ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F5C81" w14:textId="6DBF97D5" w:rsidR="00915964" w:rsidRPr="00F901F9" w:rsidRDefault="00915964" w:rsidP="0091596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кома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8C948E" w14:textId="77777777" w:rsidR="00915964" w:rsidRPr="00F901F9" w:rsidRDefault="00915964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2C07AB" w14:textId="77777777" w:rsidR="00915964" w:rsidRPr="00F901F9" w:rsidRDefault="00915964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915964" w:rsidRPr="00F901F9" w14:paraId="63A2E042" w14:textId="77777777" w:rsidTr="009C00EE">
        <w:trPr>
          <w:trHeight w:val="300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86144A" w14:textId="77777777" w:rsidR="00915964" w:rsidRDefault="00142470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МЕНИ</w:t>
            </w:r>
          </w:p>
          <w:p w14:paraId="20FCD1D1" w14:textId="32548FD2" w:rsidR="00142470" w:rsidRPr="00142470" w:rsidRDefault="00142470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(предјело, салата, чорба, јела са роштиља, салата, лепиња, десерт,пиће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09FE78" w14:textId="4C7D3C7E" w:rsidR="00915964" w:rsidRPr="00F901F9" w:rsidRDefault="00142470" w:rsidP="0091596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073F646" w14:textId="77777777" w:rsidR="00915964" w:rsidRPr="00F901F9" w:rsidRDefault="00915964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BB8323" w14:textId="77777777" w:rsidR="00915964" w:rsidRPr="00F901F9" w:rsidRDefault="00915964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915964" w:rsidRPr="00F901F9" w14:paraId="631ED728" w14:textId="77777777" w:rsidTr="009C00EE">
        <w:trPr>
          <w:trHeight w:val="300"/>
        </w:trPr>
        <w:tc>
          <w:tcPr>
            <w:tcW w:w="6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3307D" w14:textId="14033966" w:rsidR="00915964" w:rsidRPr="00F901F9" w:rsidRDefault="00915964" w:rsidP="0091596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901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ЗА УПЛАТУ:</w:t>
            </w:r>
            <w:r w:rsidRPr="00F901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7580B64" w14:textId="77777777" w:rsidR="00915964" w:rsidRPr="00F901F9" w:rsidRDefault="00915964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B9EF51" w14:textId="77777777" w:rsidR="00915964" w:rsidRPr="00F901F9" w:rsidRDefault="00915964" w:rsidP="0091596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</w:tbl>
    <w:p w14:paraId="3131067A" w14:textId="5A286FAE" w:rsidR="009C00EE" w:rsidRDefault="009C00EE" w:rsidP="009C00E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F901F9">
        <w:rPr>
          <w:rFonts w:ascii="Times New Roman" w:hAnsi="Times New Roman"/>
          <w:b/>
          <w:sz w:val="24"/>
          <w:szCs w:val="24"/>
          <w:lang w:val="sr-Cyrl-CS"/>
        </w:rPr>
        <w:t xml:space="preserve">НАПОМЕНА: Обавезно назначити уколико понуђач није у систему ПДВ-а. </w:t>
      </w:r>
    </w:p>
    <w:p w14:paraId="256205D2" w14:textId="77777777" w:rsidR="009772CF" w:rsidRDefault="009772CF" w:rsidP="009772CF">
      <w:pPr>
        <w:rPr>
          <w:rFonts w:ascii="Times New Roman" w:hAnsi="Times New Roman"/>
          <w:bCs/>
          <w:sz w:val="24"/>
          <w:szCs w:val="24"/>
          <w:lang w:val="ru-RU" w:eastAsia="en-US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нуда се сматра исправном за разматрање ако су све ставке у обрасцу понуде попуњене.</w:t>
      </w:r>
    </w:p>
    <w:p w14:paraId="023F8BD2" w14:textId="77777777" w:rsidR="00FE1671" w:rsidRDefault="00FE1671" w:rsidP="009C00EE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5FF53F95" w14:textId="2A9070AE" w:rsidR="009C00EE" w:rsidRPr="00F901F9" w:rsidRDefault="009C00EE" w:rsidP="009C00E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F901F9">
        <w:rPr>
          <w:rFonts w:ascii="Times New Roman" w:hAnsi="Times New Roman"/>
          <w:b/>
          <w:sz w:val="24"/>
          <w:szCs w:val="24"/>
          <w:lang w:val="sr-Cyrl-CS"/>
        </w:rPr>
        <w:t>Опис услуге:</w:t>
      </w:r>
    </w:p>
    <w:p w14:paraId="5E951829" w14:textId="69514D36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ab/>
        <w:t xml:space="preserve">Обзиром да се ради о набавци услуга, чији је обим немогуће прецизно утврдити за период важења уговора, укупна понуђена цена представља збир јединичних цена без пдв-а  и са пдв-ом. Дакле, укупна понуђена цена не представља вредност уговора, већ служи као основ  за упоређивање понуда по </w:t>
      </w:r>
      <w:r w:rsidRPr="00F901F9">
        <w:rPr>
          <w:rFonts w:ascii="Times New Roman" w:hAnsi="Times New Roman"/>
          <w:b/>
          <w:sz w:val="24"/>
          <w:szCs w:val="24"/>
          <w:lang w:val="sr-Cyrl-RS"/>
        </w:rPr>
        <w:t>критеријуму – најнижа понуђена цена</w:t>
      </w:r>
      <w:r w:rsidRPr="00F901F9">
        <w:rPr>
          <w:rFonts w:ascii="Times New Roman" w:hAnsi="Times New Roman"/>
          <w:sz w:val="24"/>
          <w:szCs w:val="24"/>
          <w:lang w:val="sr-Cyrl-RS"/>
        </w:rPr>
        <w:t>.</w:t>
      </w:r>
      <w:r w:rsidR="00743B5D" w:rsidRPr="00F901F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8CCBF5A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 за врстом и количином услуга за време важења уговора.</w:t>
      </w:r>
    </w:p>
    <w:p w14:paraId="01D5AD1A" w14:textId="3BA9BB5E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F901F9">
        <w:rPr>
          <w:rFonts w:ascii="Times New Roman" w:hAnsi="Times New Roman"/>
          <w:b/>
          <w:sz w:val="24"/>
          <w:szCs w:val="24"/>
          <w:lang w:val="sr-Cyrl-RS"/>
        </w:rPr>
        <w:t>ПОНУЂАЧИ СУ ОБАВЕЗНИ ДА ДАЈУ ЦЕНЕ ЗА СВАКУ СТАВКУ ИЗ ОБРА</w:t>
      </w:r>
      <w:r w:rsidR="000460AE" w:rsidRPr="00F901F9">
        <w:rPr>
          <w:rFonts w:ascii="Times New Roman" w:hAnsi="Times New Roman"/>
          <w:b/>
          <w:sz w:val="24"/>
          <w:szCs w:val="24"/>
          <w:lang w:val="sr-Cyrl-RS"/>
        </w:rPr>
        <w:t>С</w:t>
      </w:r>
      <w:r w:rsidRPr="00F901F9">
        <w:rPr>
          <w:rFonts w:ascii="Times New Roman" w:hAnsi="Times New Roman"/>
          <w:b/>
          <w:sz w:val="24"/>
          <w:szCs w:val="24"/>
          <w:lang w:val="sr-Cyrl-RS"/>
        </w:rPr>
        <w:t>ЦА ПОНУДЕ. У СУПРОТНОМ НАРУЧИЛАЦ ЋЕ ЊЕГОВУ ПОНУДУ ОДБИТИ КАО НЕПРИХВАТЉИВУ</w:t>
      </w:r>
      <w:r w:rsidRPr="00F901F9">
        <w:rPr>
          <w:rFonts w:ascii="Times New Roman" w:hAnsi="Times New Roman"/>
          <w:sz w:val="24"/>
          <w:szCs w:val="24"/>
          <w:lang w:val="sr-Cyrl-RS"/>
        </w:rPr>
        <w:t>.</w:t>
      </w:r>
    </w:p>
    <w:p w14:paraId="7D5E63E8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 xml:space="preserve">-  Понуђене јединичне цене су фиксне за све време важења уговора.          </w:t>
      </w:r>
    </w:p>
    <w:p w14:paraId="292BB498" w14:textId="10304F14" w:rsidR="009C00EE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>-  У цену су урачунати и сви други припадајући трошкови неопходни за реализовање предмета  набавке.</w:t>
      </w:r>
    </w:p>
    <w:p w14:paraId="28566E23" w14:textId="77777777" w:rsidR="00046CEA" w:rsidRPr="00F901F9" w:rsidRDefault="00046CEA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BBF8A0" w14:textId="77777777" w:rsidR="009C00EE" w:rsidRPr="00F901F9" w:rsidRDefault="009C00EE" w:rsidP="009C00EE">
      <w:pPr>
        <w:pStyle w:val="NoSpacing"/>
        <w:ind w:firstLine="1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901F9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 xml:space="preserve">           Обавеза пружаоца угоститељских услуга: </w:t>
      </w:r>
    </w:p>
    <w:p w14:paraId="223DB797" w14:textId="7D84BAD0" w:rsidR="009C00EE" w:rsidRPr="00F901F9" w:rsidRDefault="009C00EE" w:rsidP="009C00EE">
      <w:pPr>
        <w:pStyle w:val="NoSpacing"/>
        <w:ind w:left="3" w:firstLine="1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 xml:space="preserve">Пружање угоститељских услуга треба да буде расположиво према захтевима Наручиоца у репрезентативном објекту максималне удаљености до </w:t>
      </w:r>
      <w:r w:rsidR="00FE1671">
        <w:rPr>
          <w:rFonts w:ascii="Times New Roman" w:hAnsi="Times New Roman"/>
          <w:sz w:val="24"/>
          <w:szCs w:val="24"/>
          <w:lang w:val="sr-Latn-RS"/>
        </w:rPr>
        <w:t>15</w:t>
      </w:r>
      <w:r w:rsidRPr="00F901F9">
        <w:rPr>
          <w:rFonts w:ascii="Times New Roman" w:hAnsi="Times New Roman"/>
          <w:sz w:val="24"/>
          <w:szCs w:val="24"/>
          <w:lang w:val="sr-Cyrl-RS"/>
        </w:rPr>
        <w:t xml:space="preserve"> километра од седишта зграде Градске управе Бор, ул. Моше Пијаде бр.3, са обавезом поседовања капацитета и услова које наручилац захтева и разноврсним менијем који обухвата хладна и топла предјела, јела са роштиља, рибе и специјалитете, посластице, алкохолна и безалкохолна пића, хладне и топле напитке и др.</w:t>
      </w:r>
    </w:p>
    <w:p w14:paraId="34B8EECD" w14:textId="7643C73A" w:rsidR="009C00EE" w:rsidRPr="00F901F9" w:rsidRDefault="009C00EE" w:rsidP="009C00E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901F9">
        <w:rPr>
          <w:rFonts w:ascii="Times New Roman" w:hAnsi="Times New Roman"/>
          <w:b/>
          <w:bCs/>
          <w:sz w:val="24"/>
          <w:szCs w:val="24"/>
          <w:lang w:val="sr-Cyrl-RS"/>
        </w:rPr>
        <w:t>Угоститељски објекат који пружа услуге на једној локацији мора располагати:</w:t>
      </w:r>
    </w:p>
    <w:p w14:paraId="35AE0B3C" w14:textId="258BB901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>-</w:t>
      </w:r>
      <w:r w:rsidRPr="00F901F9">
        <w:rPr>
          <w:rFonts w:ascii="Times New Roman" w:hAnsi="Times New Roman"/>
          <w:sz w:val="24"/>
          <w:szCs w:val="24"/>
          <w:lang w:val="sr-Cyrl-RS"/>
        </w:rPr>
        <w:tab/>
        <w:t xml:space="preserve">Главном салом за пружање услуга – капацитета најмање </w:t>
      </w:r>
      <w:r w:rsidR="00FE1671">
        <w:rPr>
          <w:rFonts w:ascii="Times New Roman" w:hAnsi="Times New Roman"/>
          <w:sz w:val="24"/>
          <w:szCs w:val="24"/>
          <w:lang w:val="sr-Latn-RS"/>
        </w:rPr>
        <w:t>90</w:t>
      </w:r>
      <w:r w:rsidRPr="00F901F9">
        <w:rPr>
          <w:rFonts w:ascii="Times New Roman" w:hAnsi="Times New Roman"/>
          <w:sz w:val="24"/>
          <w:szCs w:val="24"/>
          <w:lang w:val="sr-Cyrl-RS"/>
        </w:rPr>
        <w:t xml:space="preserve"> места</w:t>
      </w:r>
    </w:p>
    <w:p w14:paraId="70F1D1B0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>-</w:t>
      </w:r>
      <w:r w:rsidRPr="00F901F9">
        <w:rPr>
          <w:rFonts w:ascii="Times New Roman" w:hAnsi="Times New Roman"/>
          <w:sz w:val="24"/>
          <w:szCs w:val="24"/>
          <w:lang w:val="sr-Cyrl-RS"/>
        </w:rPr>
        <w:tab/>
        <w:t>Баштом –капацитета најмање 100 места</w:t>
      </w:r>
    </w:p>
    <w:p w14:paraId="0806456D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901F9">
        <w:rPr>
          <w:rFonts w:ascii="Times New Roman" w:hAnsi="Times New Roman"/>
          <w:b/>
          <w:bCs/>
          <w:sz w:val="24"/>
          <w:szCs w:val="24"/>
          <w:lang w:val="sr-Cyrl-RS"/>
        </w:rPr>
        <w:t>Угоститељски објекат мора поседовати:</w:t>
      </w:r>
    </w:p>
    <w:p w14:paraId="73A21D11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>-</w:t>
      </w:r>
      <w:r w:rsidRPr="00F901F9">
        <w:rPr>
          <w:rFonts w:ascii="Times New Roman" w:hAnsi="Times New Roman"/>
          <w:sz w:val="24"/>
          <w:szCs w:val="24"/>
          <w:lang w:val="sr-Cyrl-RS"/>
        </w:rPr>
        <w:tab/>
        <w:t>Брз интернет</w:t>
      </w:r>
    </w:p>
    <w:p w14:paraId="2D421767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>-</w:t>
      </w:r>
      <w:r w:rsidRPr="00F901F9">
        <w:rPr>
          <w:rFonts w:ascii="Times New Roman" w:hAnsi="Times New Roman"/>
          <w:sz w:val="24"/>
          <w:szCs w:val="24"/>
          <w:lang w:val="sr-Cyrl-RS"/>
        </w:rPr>
        <w:tab/>
        <w:t>Одређен број столова и места (до 20) који морају бити у сваком моменту на располагању за изненадна обедовања Наручиоца</w:t>
      </w:r>
    </w:p>
    <w:p w14:paraId="5B889891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>-</w:t>
      </w:r>
      <w:r w:rsidRPr="00F901F9">
        <w:rPr>
          <w:rFonts w:ascii="Times New Roman" w:hAnsi="Times New Roman"/>
          <w:sz w:val="24"/>
          <w:szCs w:val="24"/>
          <w:lang w:val="sr-Cyrl-RS"/>
        </w:rPr>
        <w:tab/>
        <w:t>Паркинг простор непосредно поред самог угоститељског објекта</w:t>
      </w:r>
    </w:p>
    <w:p w14:paraId="2251DDD3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>-</w:t>
      </w:r>
      <w:r w:rsidRPr="00F901F9">
        <w:rPr>
          <w:rFonts w:ascii="Times New Roman" w:hAnsi="Times New Roman"/>
          <w:sz w:val="24"/>
          <w:szCs w:val="24"/>
          <w:lang w:val="sr-Cyrl-RS"/>
        </w:rPr>
        <w:tab/>
        <w:t>Приликом сваког коришћења услуга, гостима се мора обезбедити адекватан мир и атмосфера за разговор</w:t>
      </w:r>
    </w:p>
    <w:p w14:paraId="39B7B7C0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>-</w:t>
      </w:r>
      <w:r w:rsidRPr="00F901F9">
        <w:rPr>
          <w:rFonts w:ascii="Times New Roman" w:hAnsi="Times New Roman"/>
          <w:sz w:val="24"/>
          <w:szCs w:val="24"/>
          <w:lang w:val="sr-Cyrl-RS"/>
        </w:rPr>
        <w:tab/>
        <w:t>Задовољавајући ниво услуге и атмосфера за састанке мора бити обезбеђена и у случајевима да се у објекту организује одређена прослава.</w:t>
      </w:r>
    </w:p>
    <w:p w14:paraId="58112142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>-</w:t>
      </w:r>
      <w:r w:rsidRPr="00F901F9">
        <w:rPr>
          <w:rFonts w:ascii="Times New Roman" w:hAnsi="Times New Roman"/>
          <w:sz w:val="24"/>
          <w:szCs w:val="24"/>
          <w:lang w:val="sr-Cyrl-RS"/>
        </w:rPr>
        <w:tab/>
      </w:r>
      <w:r w:rsidRPr="00F901F9">
        <w:rPr>
          <w:rFonts w:ascii="Times New Roman" w:hAnsi="Times New Roman"/>
          <w:b/>
          <w:sz w:val="24"/>
          <w:szCs w:val="24"/>
          <w:lang w:val="sr-Cyrl-RS"/>
        </w:rPr>
        <w:t>УЗ ПОПУЊЕНУ ПОНУДУ ОБАВЕЗНО ПРИЛОЖИТИ И ОВЕРЕНУ КОПИЈУ ВАЖЕЋЕГ ЦЕНОВНИКА</w:t>
      </w:r>
      <w:r w:rsidRPr="00F901F9">
        <w:rPr>
          <w:rFonts w:ascii="Times New Roman" w:hAnsi="Times New Roman"/>
          <w:sz w:val="24"/>
          <w:szCs w:val="24"/>
          <w:lang w:val="sr-Cyrl-RS"/>
        </w:rPr>
        <w:t>.</w:t>
      </w:r>
    </w:p>
    <w:p w14:paraId="2435B905" w14:textId="77777777" w:rsidR="009C00EE" w:rsidRPr="00F901F9" w:rsidRDefault="009C00EE" w:rsidP="009C00E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  <w:r w:rsidRPr="00F901F9">
        <w:rPr>
          <w:rFonts w:ascii="Times New Roman" w:hAnsi="Times New Roman"/>
          <w:sz w:val="24"/>
          <w:szCs w:val="24"/>
          <w:lang w:val="sr-Cyrl-CS"/>
        </w:rPr>
        <w:t>Предметне услуге вршиће се сукцесивно, у складу са потребама Наручиоца, у периоду важења уговора.</w:t>
      </w:r>
    </w:p>
    <w:p w14:paraId="34A70559" w14:textId="262ECA94" w:rsidR="0043033F" w:rsidRPr="00F901F9" w:rsidRDefault="009C00EE" w:rsidP="009C00EE">
      <w:pPr>
        <w:rPr>
          <w:rFonts w:ascii="Times New Roman" w:hAnsi="Times New Roman"/>
          <w:sz w:val="24"/>
          <w:szCs w:val="24"/>
          <w:lang w:val="sr-Latn-RS"/>
        </w:rPr>
      </w:pPr>
      <w:r w:rsidRPr="00F901F9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F901F9">
        <w:rPr>
          <w:rFonts w:ascii="Times New Roman" w:hAnsi="Times New Roman"/>
          <w:sz w:val="24"/>
          <w:szCs w:val="24"/>
        </w:rPr>
        <w:t>Уговор</w:t>
      </w:r>
      <w:proofErr w:type="spellEnd"/>
      <w:r w:rsidRPr="00F9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1F9">
        <w:rPr>
          <w:rFonts w:ascii="Times New Roman" w:hAnsi="Times New Roman"/>
          <w:sz w:val="24"/>
          <w:szCs w:val="24"/>
        </w:rPr>
        <w:t>се</w:t>
      </w:r>
      <w:proofErr w:type="spellEnd"/>
      <w:r w:rsidRPr="00F9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1F9">
        <w:rPr>
          <w:rFonts w:ascii="Times New Roman" w:hAnsi="Times New Roman"/>
          <w:sz w:val="24"/>
          <w:szCs w:val="24"/>
        </w:rPr>
        <w:t>закључује</w:t>
      </w:r>
      <w:proofErr w:type="spellEnd"/>
      <w:r w:rsidRPr="00F901F9">
        <w:rPr>
          <w:rFonts w:ascii="Times New Roman" w:hAnsi="Times New Roman"/>
          <w:sz w:val="24"/>
          <w:szCs w:val="24"/>
        </w:rPr>
        <w:t xml:space="preserve"> </w:t>
      </w:r>
      <w:r w:rsidRPr="00F901F9">
        <w:rPr>
          <w:rFonts w:ascii="Times New Roman" w:hAnsi="Times New Roman"/>
          <w:sz w:val="24"/>
          <w:szCs w:val="24"/>
          <w:lang w:val="sr-Cyrl-RS"/>
        </w:rPr>
        <w:t xml:space="preserve">на период до </w:t>
      </w:r>
      <w:r w:rsidRPr="00F901F9">
        <w:rPr>
          <w:rFonts w:ascii="Times New Roman" w:hAnsi="Times New Roman"/>
          <w:sz w:val="24"/>
          <w:szCs w:val="24"/>
          <w:lang w:val="sr-Latn-RS"/>
        </w:rPr>
        <w:t>31</w:t>
      </w:r>
      <w:r w:rsidRPr="00F901F9">
        <w:rPr>
          <w:rFonts w:ascii="Times New Roman" w:hAnsi="Times New Roman"/>
          <w:sz w:val="24"/>
          <w:szCs w:val="24"/>
          <w:lang w:val="sr-Cyrl-RS"/>
        </w:rPr>
        <w:t>.</w:t>
      </w:r>
      <w:r w:rsidRPr="00F901F9">
        <w:rPr>
          <w:rFonts w:ascii="Times New Roman" w:hAnsi="Times New Roman"/>
          <w:sz w:val="24"/>
          <w:szCs w:val="24"/>
          <w:lang w:val="sr-Latn-RS"/>
        </w:rPr>
        <w:t>12.</w:t>
      </w:r>
      <w:r w:rsidRPr="00F901F9">
        <w:rPr>
          <w:rFonts w:ascii="Times New Roman" w:hAnsi="Times New Roman"/>
          <w:sz w:val="24"/>
          <w:szCs w:val="24"/>
          <w:lang w:val="sr-Cyrl-RS"/>
        </w:rPr>
        <w:t>202</w:t>
      </w:r>
      <w:r w:rsidR="00BF3BA5">
        <w:rPr>
          <w:rFonts w:ascii="Times New Roman" w:hAnsi="Times New Roman"/>
          <w:sz w:val="24"/>
          <w:szCs w:val="24"/>
          <w:lang w:val="sr-Latn-RS"/>
        </w:rPr>
        <w:t>6</w:t>
      </w:r>
      <w:r w:rsidRPr="00F901F9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F901F9">
        <w:rPr>
          <w:rFonts w:ascii="Times New Roman" w:hAnsi="Times New Roman"/>
          <w:sz w:val="24"/>
          <w:szCs w:val="24"/>
          <w:lang w:val="sr-Latn-RS"/>
        </w:rPr>
        <w:t>.</w:t>
      </w:r>
    </w:p>
    <w:p w14:paraId="58750278" w14:textId="77777777" w:rsidR="0043033F" w:rsidRPr="00F901F9" w:rsidRDefault="0043033F" w:rsidP="009C00EE">
      <w:pPr>
        <w:rPr>
          <w:rFonts w:ascii="Times New Roman" w:hAnsi="Times New Roman"/>
          <w:sz w:val="24"/>
          <w:szCs w:val="24"/>
          <w:lang w:val="sr-Cyrl-RS"/>
        </w:rPr>
      </w:pPr>
    </w:p>
    <w:p w14:paraId="0F459A99" w14:textId="7AB3A2AF" w:rsidR="009C00EE" w:rsidRPr="00F901F9" w:rsidRDefault="009C00EE" w:rsidP="009C00EE">
      <w:pPr>
        <w:rPr>
          <w:rFonts w:ascii="Times New Roman" w:hAnsi="Times New Roman"/>
          <w:sz w:val="24"/>
          <w:szCs w:val="24"/>
        </w:rPr>
      </w:pPr>
      <w:r w:rsidRPr="00F901F9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743B5D" w:rsidRPr="00F901F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9C00EE" w:rsidRPr="00F901F9" w14:paraId="19C31ED1" w14:textId="77777777" w:rsidTr="009C00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4D0" w14:textId="77777777" w:rsidR="009C00EE" w:rsidRPr="00F901F9" w:rsidRDefault="009C00E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B979" w14:textId="77777777" w:rsidR="009C00EE" w:rsidRPr="00F901F9" w:rsidRDefault="009C00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901F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_______________________________________________</w:t>
            </w:r>
          </w:p>
        </w:tc>
      </w:tr>
      <w:tr w:rsidR="002746B7" w:rsidRPr="00F901F9" w14:paraId="05B55F00" w14:textId="77777777" w:rsidTr="009C00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F2D1" w14:textId="7DED5657" w:rsidR="002746B7" w:rsidRPr="00F901F9" w:rsidRDefault="002746B7" w:rsidP="00E3106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це за праћење реализације уговор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334A" w14:textId="13F5B4B4" w:rsidR="002746B7" w:rsidRPr="00F901F9" w:rsidRDefault="002746B7" w:rsidP="002746B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лександар Трифуновић, Координатор за односе са јавношћу</w:t>
            </w:r>
          </w:p>
        </w:tc>
      </w:tr>
      <w:tr w:rsidR="002746B7" w:rsidRPr="00F901F9" w14:paraId="515CB74D" w14:textId="77777777" w:rsidTr="009C00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08F" w14:textId="3B94734F" w:rsidR="002746B7" w:rsidRPr="00F901F9" w:rsidRDefault="002746B7" w:rsidP="002746B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0DBE" w14:textId="77777777" w:rsidR="002746B7" w:rsidRDefault="002746B7" w:rsidP="002746B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13F5A236" w14:textId="2E09112F" w:rsidR="002746B7" w:rsidRPr="00F901F9" w:rsidRDefault="002746B7" w:rsidP="002746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з електронску фактуру св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атећи прилоз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ају бити у складу са јединичним ценама из понуде Пружаоца услуге и уз сваку фактуру мора постојати  прилог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пецификација оверена потписом лица – корисника услуге у име Наручица.</w:t>
            </w:r>
          </w:p>
        </w:tc>
      </w:tr>
    </w:tbl>
    <w:p w14:paraId="6CF0DBF6" w14:textId="77777777" w:rsidR="009C00EE" w:rsidRPr="00F901F9" w:rsidRDefault="009C00EE" w:rsidP="009C00EE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6BBF5C1E" w14:textId="36113ED0" w:rsidR="0012395D" w:rsidRDefault="009C00EE" w:rsidP="00F901F9">
      <w:pPr>
        <w:spacing w:line="36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 w:rsidRPr="00F901F9">
        <w:rPr>
          <w:rFonts w:ascii="Times New Roman" w:hAnsi="Times New Roman"/>
          <w:sz w:val="24"/>
          <w:szCs w:val="24"/>
          <w:lang w:val="sr-Cyrl-RS"/>
        </w:rPr>
        <w:t xml:space="preserve">Место: __________                                                                           </w:t>
      </w:r>
      <w:r w:rsidR="00F901F9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r w:rsidRPr="00F901F9">
        <w:rPr>
          <w:rFonts w:ascii="Times New Roman" w:hAnsi="Times New Roman"/>
          <w:sz w:val="24"/>
          <w:szCs w:val="24"/>
          <w:lang w:val="sr-Cyrl-RS"/>
        </w:rPr>
        <w:t xml:space="preserve">         Понуђач   </w:t>
      </w:r>
      <w:r w:rsidR="00743B5D" w:rsidRPr="00F901F9"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Pr="00F901F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F901F9">
        <w:rPr>
          <w:rFonts w:ascii="Times New Roman" w:hAnsi="Times New Roman"/>
          <w:sz w:val="24"/>
          <w:szCs w:val="24"/>
          <w:lang w:val="sr-Cyrl-CS"/>
        </w:rPr>
        <w:t>Датум:______</w:t>
      </w:r>
      <w:r w:rsidRPr="00F901F9">
        <w:rPr>
          <w:rFonts w:ascii="Times New Roman" w:hAnsi="Times New Roman"/>
          <w:sz w:val="24"/>
          <w:szCs w:val="24"/>
          <w:lang w:val="sr-Latn-RS"/>
        </w:rPr>
        <w:t>___</w:t>
      </w:r>
      <w:r w:rsidRPr="00F901F9">
        <w:rPr>
          <w:rFonts w:ascii="Times New Roman" w:hAnsi="Times New Roman"/>
          <w:sz w:val="24"/>
          <w:szCs w:val="24"/>
          <w:lang w:val="sr-Cyrl-CS"/>
        </w:rPr>
        <w:t>__202</w:t>
      </w:r>
      <w:r w:rsidR="004E0E0A">
        <w:rPr>
          <w:rFonts w:ascii="Times New Roman" w:hAnsi="Times New Roman"/>
          <w:sz w:val="24"/>
          <w:szCs w:val="24"/>
          <w:lang w:val="sr-Latn-RS"/>
        </w:rPr>
        <w:t>6</w:t>
      </w:r>
      <w:r w:rsidRPr="00F901F9">
        <w:rPr>
          <w:rFonts w:ascii="Times New Roman" w:hAnsi="Times New Roman"/>
          <w:sz w:val="24"/>
          <w:szCs w:val="24"/>
          <w:lang w:val="sr-Cyrl-CS"/>
        </w:rPr>
        <w:t>.године                                                                  __________________</w:t>
      </w:r>
    </w:p>
    <w:p w14:paraId="01BBEE7C" w14:textId="21B8ADE4" w:rsidR="00CF6728" w:rsidRDefault="00CF6728" w:rsidP="00F901F9">
      <w:pPr>
        <w:spacing w:line="360" w:lineRule="auto"/>
        <w:jc w:val="left"/>
        <w:rPr>
          <w:rFonts w:ascii="Times New Roman" w:hAnsi="Times New Roman"/>
          <w:sz w:val="24"/>
          <w:szCs w:val="24"/>
          <w:lang w:val="sr-Cyrl-CS"/>
        </w:rPr>
      </w:pPr>
    </w:p>
    <w:p w14:paraId="44F3C910" w14:textId="77777777" w:rsidR="00CF6728" w:rsidRPr="00F901F9" w:rsidRDefault="00CF6728" w:rsidP="00F901F9">
      <w:pPr>
        <w:spacing w:line="360" w:lineRule="auto"/>
        <w:jc w:val="left"/>
        <w:rPr>
          <w:rFonts w:ascii="Times New Roman" w:hAnsi="Times New Roman"/>
          <w:sz w:val="24"/>
          <w:szCs w:val="24"/>
          <w:lang w:val="sr-Cyrl-RS"/>
        </w:rPr>
      </w:pPr>
    </w:p>
    <w:sectPr w:rsidR="00CF6728" w:rsidRPr="00F901F9" w:rsidSect="006A647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11D7" w14:textId="77777777" w:rsidR="00100FF1" w:rsidRDefault="00100FF1" w:rsidP="00A713F6">
      <w:r>
        <w:separator/>
      </w:r>
    </w:p>
  </w:endnote>
  <w:endnote w:type="continuationSeparator" w:id="0">
    <w:p w14:paraId="1C4C5205" w14:textId="77777777" w:rsidR="00100FF1" w:rsidRDefault="00100FF1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36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53DB6" w14:textId="77777777" w:rsidR="00F24105" w:rsidRDefault="00F24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2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4D2E21" w14:textId="77777777" w:rsidR="00F24105" w:rsidRPr="006A6473" w:rsidRDefault="00F2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69CE" w14:textId="77777777" w:rsidR="00100FF1" w:rsidRDefault="00100FF1" w:rsidP="00A713F6">
      <w:r>
        <w:separator/>
      </w:r>
    </w:p>
  </w:footnote>
  <w:footnote w:type="continuationSeparator" w:id="0">
    <w:p w14:paraId="58FC8A0C" w14:textId="77777777" w:rsidR="00100FF1" w:rsidRDefault="00100FF1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CD"/>
    <w:rsid w:val="00003C8F"/>
    <w:rsid w:val="00003F98"/>
    <w:rsid w:val="00016613"/>
    <w:rsid w:val="00025FEF"/>
    <w:rsid w:val="0003197A"/>
    <w:rsid w:val="00032F16"/>
    <w:rsid w:val="00035790"/>
    <w:rsid w:val="000362CC"/>
    <w:rsid w:val="000460AE"/>
    <w:rsid w:val="00046CEA"/>
    <w:rsid w:val="00056A92"/>
    <w:rsid w:val="00060D3A"/>
    <w:rsid w:val="00062BE8"/>
    <w:rsid w:val="00063B3C"/>
    <w:rsid w:val="0008337E"/>
    <w:rsid w:val="00084198"/>
    <w:rsid w:val="00090B2F"/>
    <w:rsid w:val="000978A5"/>
    <w:rsid w:val="000B4224"/>
    <w:rsid w:val="000C772E"/>
    <w:rsid w:val="000D3D62"/>
    <w:rsid w:val="00100FF1"/>
    <w:rsid w:val="00104561"/>
    <w:rsid w:val="001053CC"/>
    <w:rsid w:val="00111B87"/>
    <w:rsid w:val="00120121"/>
    <w:rsid w:val="0012395D"/>
    <w:rsid w:val="001269E9"/>
    <w:rsid w:val="00131AB0"/>
    <w:rsid w:val="0014085E"/>
    <w:rsid w:val="00142470"/>
    <w:rsid w:val="0015241A"/>
    <w:rsid w:val="00154EB2"/>
    <w:rsid w:val="001635E4"/>
    <w:rsid w:val="00170CC2"/>
    <w:rsid w:val="001740B1"/>
    <w:rsid w:val="001758E8"/>
    <w:rsid w:val="00194148"/>
    <w:rsid w:val="001C3102"/>
    <w:rsid w:val="001D63C9"/>
    <w:rsid w:val="001E0FB5"/>
    <w:rsid w:val="001F36FC"/>
    <w:rsid w:val="00201B74"/>
    <w:rsid w:val="00203801"/>
    <w:rsid w:val="00222AEC"/>
    <w:rsid w:val="00232996"/>
    <w:rsid w:val="00255AD7"/>
    <w:rsid w:val="002633D3"/>
    <w:rsid w:val="002746B7"/>
    <w:rsid w:val="00277DC4"/>
    <w:rsid w:val="00281F31"/>
    <w:rsid w:val="002A60DD"/>
    <w:rsid w:val="002B38F6"/>
    <w:rsid w:val="002B5392"/>
    <w:rsid w:val="002B62CD"/>
    <w:rsid w:val="002C14ED"/>
    <w:rsid w:val="002E155F"/>
    <w:rsid w:val="002E6707"/>
    <w:rsid w:val="002E6F11"/>
    <w:rsid w:val="00302546"/>
    <w:rsid w:val="00304C91"/>
    <w:rsid w:val="003069F3"/>
    <w:rsid w:val="00310E38"/>
    <w:rsid w:val="0031388A"/>
    <w:rsid w:val="003153E8"/>
    <w:rsid w:val="00325014"/>
    <w:rsid w:val="0033218C"/>
    <w:rsid w:val="00346527"/>
    <w:rsid w:val="00364525"/>
    <w:rsid w:val="0037009F"/>
    <w:rsid w:val="003708D7"/>
    <w:rsid w:val="00370F2E"/>
    <w:rsid w:val="003729D9"/>
    <w:rsid w:val="00397718"/>
    <w:rsid w:val="003A5095"/>
    <w:rsid w:val="003B44AB"/>
    <w:rsid w:val="003B5C64"/>
    <w:rsid w:val="003C16BA"/>
    <w:rsid w:val="003C2FA5"/>
    <w:rsid w:val="003C60C4"/>
    <w:rsid w:val="003D282D"/>
    <w:rsid w:val="003D50D5"/>
    <w:rsid w:val="003F45D8"/>
    <w:rsid w:val="0040303C"/>
    <w:rsid w:val="00404FD3"/>
    <w:rsid w:val="00404FE2"/>
    <w:rsid w:val="00426FAF"/>
    <w:rsid w:val="0043033F"/>
    <w:rsid w:val="0043370A"/>
    <w:rsid w:val="004433E3"/>
    <w:rsid w:val="0045143A"/>
    <w:rsid w:val="0045232F"/>
    <w:rsid w:val="004700AA"/>
    <w:rsid w:val="00474453"/>
    <w:rsid w:val="00483D31"/>
    <w:rsid w:val="00487900"/>
    <w:rsid w:val="00492896"/>
    <w:rsid w:val="00493FEF"/>
    <w:rsid w:val="0049464C"/>
    <w:rsid w:val="00496EFB"/>
    <w:rsid w:val="004A2C8B"/>
    <w:rsid w:val="004A2DDC"/>
    <w:rsid w:val="004C4ABF"/>
    <w:rsid w:val="004E0E0A"/>
    <w:rsid w:val="004E5D2B"/>
    <w:rsid w:val="004E70F1"/>
    <w:rsid w:val="004F3955"/>
    <w:rsid w:val="004F464B"/>
    <w:rsid w:val="00500BB3"/>
    <w:rsid w:val="005028AF"/>
    <w:rsid w:val="00511025"/>
    <w:rsid w:val="00520629"/>
    <w:rsid w:val="0052213B"/>
    <w:rsid w:val="005308F1"/>
    <w:rsid w:val="00536985"/>
    <w:rsid w:val="00544E80"/>
    <w:rsid w:val="00545376"/>
    <w:rsid w:val="005473D6"/>
    <w:rsid w:val="00575424"/>
    <w:rsid w:val="005A0052"/>
    <w:rsid w:val="005A28E8"/>
    <w:rsid w:val="005A5BD0"/>
    <w:rsid w:val="005B07DD"/>
    <w:rsid w:val="005B3E6A"/>
    <w:rsid w:val="005B7394"/>
    <w:rsid w:val="005D08D9"/>
    <w:rsid w:val="005D3106"/>
    <w:rsid w:val="005E1A8C"/>
    <w:rsid w:val="005E2460"/>
    <w:rsid w:val="005E4018"/>
    <w:rsid w:val="005E51F4"/>
    <w:rsid w:val="005E5BF0"/>
    <w:rsid w:val="00603298"/>
    <w:rsid w:val="00623529"/>
    <w:rsid w:val="00632CD7"/>
    <w:rsid w:val="006476A3"/>
    <w:rsid w:val="00654C8F"/>
    <w:rsid w:val="00660E90"/>
    <w:rsid w:val="006637B5"/>
    <w:rsid w:val="0066651F"/>
    <w:rsid w:val="00667327"/>
    <w:rsid w:val="0067120D"/>
    <w:rsid w:val="006A06AB"/>
    <w:rsid w:val="006A0715"/>
    <w:rsid w:val="006A1289"/>
    <w:rsid w:val="006A5EA7"/>
    <w:rsid w:val="006A6473"/>
    <w:rsid w:val="006C6C5D"/>
    <w:rsid w:val="006E19E5"/>
    <w:rsid w:val="006E1FB9"/>
    <w:rsid w:val="006F2D97"/>
    <w:rsid w:val="006F3BF6"/>
    <w:rsid w:val="006F6154"/>
    <w:rsid w:val="00700751"/>
    <w:rsid w:val="007048F1"/>
    <w:rsid w:val="00714B2B"/>
    <w:rsid w:val="00731920"/>
    <w:rsid w:val="00732FE3"/>
    <w:rsid w:val="00743B5D"/>
    <w:rsid w:val="00744564"/>
    <w:rsid w:val="00755F95"/>
    <w:rsid w:val="00766679"/>
    <w:rsid w:val="00767B10"/>
    <w:rsid w:val="00783D18"/>
    <w:rsid w:val="0078514A"/>
    <w:rsid w:val="007871B0"/>
    <w:rsid w:val="00797D12"/>
    <w:rsid w:val="007A09F7"/>
    <w:rsid w:val="007A1E40"/>
    <w:rsid w:val="007A43C7"/>
    <w:rsid w:val="007A4BEF"/>
    <w:rsid w:val="007A7806"/>
    <w:rsid w:val="007B5814"/>
    <w:rsid w:val="007B72DB"/>
    <w:rsid w:val="007D23D9"/>
    <w:rsid w:val="007D282F"/>
    <w:rsid w:val="007E1799"/>
    <w:rsid w:val="007E3AF9"/>
    <w:rsid w:val="007E78B4"/>
    <w:rsid w:val="007F0647"/>
    <w:rsid w:val="007F10C2"/>
    <w:rsid w:val="007F19C3"/>
    <w:rsid w:val="0080766A"/>
    <w:rsid w:val="00813F9C"/>
    <w:rsid w:val="0081737B"/>
    <w:rsid w:val="00817716"/>
    <w:rsid w:val="008177EA"/>
    <w:rsid w:val="0082018A"/>
    <w:rsid w:val="00832CFE"/>
    <w:rsid w:val="008367C8"/>
    <w:rsid w:val="00866673"/>
    <w:rsid w:val="00867130"/>
    <w:rsid w:val="00883269"/>
    <w:rsid w:val="00893E50"/>
    <w:rsid w:val="008B10FC"/>
    <w:rsid w:val="008B1296"/>
    <w:rsid w:val="008C2DBA"/>
    <w:rsid w:val="008D4D42"/>
    <w:rsid w:val="008E0540"/>
    <w:rsid w:val="008E120A"/>
    <w:rsid w:val="008E6783"/>
    <w:rsid w:val="008F7D45"/>
    <w:rsid w:val="009016CF"/>
    <w:rsid w:val="00907C25"/>
    <w:rsid w:val="00911FB7"/>
    <w:rsid w:val="00915964"/>
    <w:rsid w:val="009172B3"/>
    <w:rsid w:val="00925A1B"/>
    <w:rsid w:val="009305B9"/>
    <w:rsid w:val="00933ABB"/>
    <w:rsid w:val="0094578E"/>
    <w:rsid w:val="00960ED4"/>
    <w:rsid w:val="00963BA7"/>
    <w:rsid w:val="00974F0A"/>
    <w:rsid w:val="0097554F"/>
    <w:rsid w:val="009772CF"/>
    <w:rsid w:val="00985B74"/>
    <w:rsid w:val="009871A8"/>
    <w:rsid w:val="009909CD"/>
    <w:rsid w:val="00994C3B"/>
    <w:rsid w:val="009A6616"/>
    <w:rsid w:val="009B540B"/>
    <w:rsid w:val="009C00EE"/>
    <w:rsid w:val="009D6023"/>
    <w:rsid w:val="009D7CC4"/>
    <w:rsid w:val="009E5B39"/>
    <w:rsid w:val="00A07929"/>
    <w:rsid w:val="00A27DD3"/>
    <w:rsid w:val="00A32589"/>
    <w:rsid w:val="00A61C89"/>
    <w:rsid w:val="00A713F6"/>
    <w:rsid w:val="00A74479"/>
    <w:rsid w:val="00A74EA5"/>
    <w:rsid w:val="00AA4311"/>
    <w:rsid w:val="00AB3F5F"/>
    <w:rsid w:val="00AC312F"/>
    <w:rsid w:val="00AC420B"/>
    <w:rsid w:val="00AD041B"/>
    <w:rsid w:val="00AD0B54"/>
    <w:rsid w:val="00AD2507"/>
    <w:rsid w:val="00AE1683"/>
    <w:rsid w:val="00AE32A5"/>
    <w:rsid w:val="00B07989"/>
    <w:rsid w:val="00B105F1"/>
    <w:rsid w:val="00B13E90"/>
    <w:rsid w:val="00B23C3F"/>
    <w:rsid w:val="00B30FD5"/>
    <w:rsid w:val="00B61762"/>
    <w:rsid w:val="00B86CCB"/>
    <w:rsid w:val="00B904E7"/>
    <w:rsid w:val="00B90A2E"/>
    <w:rsid w:val="00B91BBF"/>
    <w:rsid w:val="00B9750B"/>
    <w:rsid w:val="00BB5229"/>
    <w:rsid w:val="00BD7367"/>
    <w:rsid w:val="00BE0D0F"/>
    <w:rsid w:val="00BE1221"/>
    <w:rsid w:val="00BE57EF"/>
    <w:rsid w:val="00BF28A8"/>
    <w:rsid w:val="00BF33FA"/>
    <w:rsid w:val="00BF3BA5"/>
    <w:rsid w:val="00C029F0"/>
    <w:rsid w:val="00C17F8D"/>
    <w:rsid w:val="00C20721"/>
    <w:rsid w:val="00C21F5C"/>
    <w:rsid w:val="00C226D0"/>
    <w:rsid w:val="00C26911"/>
    <w:rsid w:val="00C27CC8"/>
    <w:rsid w:val="00C3185C"/>
    <w:rsid w:val="00C328D0"/>
    <w:rsid w:val="00C40B4B"/>
    <w:rsid w:val="00C46132"/>
    <w:rsid w:val="00C479C8"/>
    <w:rsid w:val="00C55E97"/>
    <w:rsid w:val="00C60FEF"/>
    <w:rsid w:val="00C63916"/>
    <w:rsid w:val="00C70335"/>
    <w:rsid w:val="00C77321"/>
    <w:rsid w:val="00C77C36"/>
    <w:rsid w:val="00C80E49"/>
    <w:rsid w:val="00C87C6B"/>
    <w:rsid w:val="00C90EF8"/>
    <w:rsid w:val="00C924CF"/>
    <w:rsid w:val="00C92E45"/>
    <w:rsid w:val="00CA5287"/>
    <w:rsid w:val="00CA5D76"/>
    <w:rsid w:val="00CA6CE0"/>
    <w:rsid w:val="00CB18E7"/>
    <w:rsid w:val="00CB686B"/>
    <w:rsid w:val="00CD664D"/>
    <w:rsid w:val="00CD79E8"/>
    <w:rsid w:val="00CE1C5B"/>
    <w:rsid w:val="00CE1D37"/>
    <w:rsid w:val="00CE6FA1"/>
    <w:rsid w:val="00CE710F"/>
    <w:rsid w:val="00CF57B6"/>
    <w:rsid w:val="00CF60C4"/>
    <w:rsid w:val="00CF6728"/>
    <w:rsid w:val="00D1007F"/>
    <w:rsid w:val="00D1287B"/>
    <w:rsid w:val="00D130F5"/>
    <w:rsid w:val="00D15C0F"/>
    <w:rsid w:val="00D444F4"/>
    <w:rsid w:val="00D50FA5"/>
    <w:rsid w:val="00D671C6"/>
    <w:rsid w:val="00D67CBB"/>
    <w:rsid w:val="00D76058"/>
    <w:rsid w:val="00D7636E"/>
    <w:rsid w:val="00D80814"/>
    <w:rsid w:val="00D92983"/>
    <w:rsid w:val="00DB27D0"/>
    <w:rsid w:val="00DB783F"/>
    <w:rsid w:val="00DD50FB"/>
    <w:rsid w:val="00DD76E7"/>
    <w:rsid w:val="00DF3991"/>
    <w:rsid w:val="00DF456A"/>
    <w:rsid w:val="00DF5BE2"/>
    <w:rsid w:val="00E02C4F"/>
    <w:rsid w:val="00E11663"/>
    <w:rsid w:val="00E224B1"/>
    <w:rsid w:val="00E22883"/>
    <w:rsid w:val="00E229BD"/>
    <w:rsid w:val="00E3106D"/>
    <w:rsid w:val="00E35097"/>
    <w:rsid w:val="00E351D8"/>
    <w:rsid w:val="00E44A4E"/>
    <w:rsid w:val="00E44EE6"/>
    <w:rsid w:val="00E464EF"/>
    <w:rsid w:val="00E52F84"/>
    <w:rsid w:val="00E6101D"/>
    <w:rsid w:val="00E744FF"/>
    <w:rsid w:val="00E767A6"/>
    <w:rsid w:val="00E82348"/>
    <w:rsid w:val="00E84306"/>
    <w:rsid w:val="00E871D3"/>
    <w:rsid w:val="00E923D6"/>
    <w:rsid w:val="00E923EF"/>
    <w:rsid w:val="00EA2FE2"/>
    <w:rsid w:val="00EA3EB1"/>
    <w:rsid w:val="00EA45FB"/>
    <w:rsid w:val="00EC247D"/>
    <w:rsid w:val="00EC4966"/>
    <w:rsid w:val="00EC4E2A"/>
    <w:rsid w:val="00EC5754"/>
    <w:rsid w:val="00EC64DE"/>
    <w:rsid w:val="00ED5A38"/>
    <w:rsid w:val="00ED7A5C"/>
    <w:rsid w:val="00EF374C"/>
    <w:rsid w:val="00EF4349"/>
    <w:rsid w:val="00F04066"/>
    <w:rsid w:val="00F045BA"/>
    <w:rsid w:val="00F05D19"/>
    <w:rsid w:val="00F06BB6"/>
    <w:rsid w:val="00F12DFA"/>
    <w:rsid w:val="00F13879"/>
    <w:rsid w:val="00F17A26"/>
    <w:rsid w:val="00F24105"/>
    <w:rsid w:val="00F257FB"/>
    <w:rsid w:val="00F264C1"/>
    <w:rsid w:val="00F268EF"/>
    <w:rsid w:val="00F34529"/>
    <w:rsid w:val="00F36CD2"/>
    <w:rsid w:val="00F4508B"/>
    <w:rsid w:val="00F479F0"/>
    <w:rsid w:val="00F5729F"/>
    <w:rsid w:val="00F71B73"/>
    <w:rsid w:val="00F75421"/>
    <w:rsid w:val="00F76762"/>
    <w:rsid w:val="00F84B3D"/>
    <w:rsid w:val="00F8515F"/>
    <w:rsid w:val="00F901F9"/>
    <w:rsid w:val="00FA4207"/>
    <w:rsid w:val="00FA7ACA"/>
    <w:rsid w:val="00FB5DD2"/>
    <w:rsid w:val="00FB6FCE"/>
    <w:rsid w:val="00FE1671"/>
    <w:rsid w:val="00FE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43C4"/>
  <w15:docId w15:val="{A7499D4E-6DD3-4185-BB8D-7CE70515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B9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Spacing">
    <w:name w:val="No Spacing"/>
    <w:uiPriority w:val="1"/>
    <w:qFormat/>
    <w:rsid w:val="00F257FB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C00E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C00EE"/>
    <w:pPr>
      <w:tabs>
        <w:tab w:val="clear" w:pos="850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29AF-7BD3-4DC5-BB22-6B166E5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korisnik</cp:lastModifiedBy>
  <cp:revision>179</cp:revision>
  <cp:lastPrinted>2024-08-16T12:03:00Z</cp:lastPrinted>
  <dcterms:created xsi:type="dcterms:W3CDTF">2020-09-10T10:29:00Z</dcterms:created>
  <dcterms:modified xsi:type="dcterms:W3CDTF">2026-04-08T12:34:00Z</dcterms:modified>
</cp:coreProperties>
</file>